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5C" w:rsidRPr="0082175C" w:rsidRDefault="00F16099" w:rsidP="008217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38580"/>
            <wp:effectExtent l="0" t="0" r="3175" b="0"/>
            <wp:docPr id="1" name="Рисунок 1" descr="C:\Users\admin\Desktop\ИСК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СК 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175C" w:rsidRPr="0082175C" w:rsidRDefault="0082175C" w:rsidP="0082175C">
      <w:pPr>
        <w:rPr>
          <w:rFonts w:ascii="Times New Roman" w:hAnsi="Times New Roman" w:cs="Times New Roman"/>
          <w:sz w:val="24"/>
          <w:szCs w:val="24"/>
        </w:rPr>
      </w:pPr>
    </w:p>
    <w:p w:rsidR="0082175C" w:rsidRDefault="0082175C" w:rsidP="0082175C">
      <w:pPr>
        <w:tabs>
          <w:tab w:val="left" w:pos="2179"/>
        </w:tabs>
        <w:rPr>
          <w:rFonts w:ascii="Times New Roman" w:hAnsi="Times New Roman" w:cs="Times New Roman"/>
          <w:sz w:val="24"/>
          <w:szCs w:val="24"/>
        </w:rPr>
        <w:sectPr w:rsidR="0082175C" w:rsidSect="000F1C01">
          <w:footerReference w:type="default" r:id="rId10"/>
          <w:pgSz w:w="11906" w:h="16838"/>
          <w:pgMar w:top="1134" w:right="850" w:bottom="567" w:left="1701" w:header="708" w:footer="708" w:gutter="0"/>
          <w:cols w:space="708"/>
          <w:titlePg/>
          <w:docGrid w:linePitch="360"/>
        </w:sectPr>
      </w:pPr>
    </w:p>
    <w:p w:rsidR="0082175C" w:rsidRDefault="0082175C" w:rsidP="0082175C">
      <w:pPr>
        <w:tabs>
          <w:tab w:val="left" w:pos="217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4172"/>
        <w:gridCol w:w="1872"/>
        <w:gridCol w:w="1743"/>
        <w:gridCol w:w="2405"/>
        <w:gridCol w:w="1025"/>
        <w:gridCol w:w="2599"/>
      </w:tblGrid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и формы </w:t>
            </w: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деятельности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есто </w:t>
            </w: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проведения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Коды ЛР  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аименование модуля</w:t>
            </w: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vertAlign w:val="superscript"/>
                <w:lang w:eastAsia="ko-KR"/>
              </w:rPr>
              <w:footnoteReference w:id="1"/>
            </w:r>
          </w:p>
        </w:tc>
      </w:tr>
      <w:tr w:rsidR="0082175C" w:rsidRPr="0082175C" w:rsidTr="002917BE">
        <w:tc>
          <w:tcPr>
            <w:tcW w:w="5000" w:type="pct"/>
            <w:gridSpan w:val="7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СЕНТЯБРЬ</w:t>
            </w: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ень знаний</w:t>
            </w: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vertAlign w:val="superscript"/>
                <w:lang w:eastAsia="ko-KR"/>
              </w:rPr>
              <w:footnoteReference w:id="2"/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;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5</w:t>
            </w:r>
          </w:p>
          <w:p w:rsidR="0082175C" w:rsidRPr="0082175C" w:rsidRDefault="0082175C" w:rsidP="008217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,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;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t xml:space="preserve">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 подготовки обучающихся к действиям в условиях различного рода чрезвычайных ситуаций, в том числе в местах массового пребывания людей, адаптации после летних каникул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ОБЖ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 ЛР 9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</w:t>
            </w:r>
          </w:p>
        </w:tc>
      </w:tr>
      <w:tr w:rsidR="0082175C" w:rsidRPr="0082175C" w:rsidTr="002917BE">
        <w:trPr>
          <w:trHeight w:val="1216"/>
        </w:trPr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 науки и технологий, посвящённый реализации в Российской Федерации Года науки и технологий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 групп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и 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фессиональный выбор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 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е часы и уроки мужества, </w:t>
            </w: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посвященные Дню окончания Второй мировой войны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аместитель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директора по ВР, классные руководители, преподаватели истории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2, ЛР 3, ЛР 5, ЛР 6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82175C" w:rsidRPr="0082175C" w:rsidTr="002917BE">
        <w:trPr>
          <w:trHeight w:val="2074"/>
        </w:trPr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олидарности в борьбе с терроризмом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оприятия, приуроченные ко Дню солидарности в борьбе с терроризмом: классные часы, встреча с представителями правоохранительных органов и религиозных организаций, акция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руководитель ММЦ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yellow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-8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безопасности: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, направленные на профилактику дорожно-транспортного травматизма (классные часы, беседы, встреча с </w:t>
            </w:r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ом пропаганды ОГИБДД УМВД России по г. Махачкала, </w:t>
            </w:r>
            <w:proofErr w:type="spellStart"/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н</w:t>
            </w:r>
            <w:proofErr w:type="spellEnd"/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нг)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общежитие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ОБЖ, классные руководители, представители правоохранительных органов, педагог-организатор, (руководитель ММЦ), воспитатели общежития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</w:tc>
      </w:tr>
      <w:tr w:rsidR="0082175C" w:rsidRPr="0082175C" w:rsidTr="002917BE">
        <w:trPr>
          <w:trHeight w:val="1476"/>
        </w:trPr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ко Дню рождения Расула Гамзатова: литературный вечер «Зов белых журавлей», книжная выставка «Расул Гамзатов – гордость и слава Дагестана»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русского языка и литературы, методисты, зав. библиотекой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республиканской студенческой конференции «Слезы ангелов», посвященной памяти жертв теракта в Беслане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82175C" w:rsidRPr="0082175C" w:rsidTr="002917BE">
        <w:trPr>
          <w:trHeight w:val="1654"/>
        </w:trPr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11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Уроки трезвости и классные часы в рамках Всероссийского дня трезвости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2 курсы 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социальный педагог, сотрудники правоохранительных органов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</w:tc>
      </w:tr>
      <w:tr w:rsidR="0082175C" w:rsidRPr="0082175C" w:rsidTr="002917BE">
        <w:trPr>
          <w:trHeight w:val="1654"/>
        </w:trPr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Изобретение первой микросхемы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(конкурс презентаций и видеороликов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)</w:t>
            </w:r>
            <w:proofErr w:type="gramEnd"/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председатель 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, классные руководители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</w:tc>
      </w:tr>
      <w:tr w:rsidR="0082175C" w:rsidRPr="0082175C" w:rsidTr="002917BE">
        <w:trPr>
          <w:trHeight w:val="1394"/>
        </w:trPr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История развития отечественной электронной промышленности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(проектное мероприятие, конкурс презентаций, видеороликов и т.п.)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председатель 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, классные руководители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часы и уроки мужества ко Дню единства народов Дагестана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(руководитель ММЦ)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</w:tc>
      </w:tr>
      <w:tr w:rsidR="0082175C" w:rsidRPr="0082175C" w:rsidTr="002917BE">
        <w:trPr>
          <w:trHeight w:val="2257"/>
        </w:trPr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0-15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часы «Введение в профессию (специальность)» 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Р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82175C" w:rsidRPr="0082175C" w:rsidTr="002917BE">
        <w:trPr>
          <w:trHeight w:val="1807"/>
        </w:trPr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1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и мужества ко Дню  победы русских полков во главе с Великим князем Дмитрием Донским (Куликовская битва 1380 год)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ень зарождения русской государственности (862 г.)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</w:t>
            </w:r>
            <w:proofErr w:type="spellStart"/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О»</w:t>
            </w:r>
            <w:proofErr w:type="gramStart"/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«</w:t>
            </w:r>
            <w:proofErr w:type="gramEnd"/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ебное</w:t>
            </w:r>
            <w:proofErr w:type="spellEnd"/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нятие», «Цифровая среда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«Веселые старты», приуроченный к Всемирному дню туризма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ртзал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преподаватели физической культуры, актив студенческого совета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30   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нформационные часы «День Интернета в России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еминар-тренинг по безопасности в сети «Интернет» с приглашением сотрудника </w:t>
            </w:r>
            <w:proofErr w:type="spellStart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инмолодежи</w:t>
            </w:r>
            <w:proofErr w:type="spellEnd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РД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нформатики;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воспитатели общежития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ифровая среда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ое мероприятие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освящение в студенты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, (руководитель ММЦ)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proofErr w:type="gramEnd"/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82175C" w:rsidRPr="0082175C" w:rsidTr="002917BE">
        <w:trPr>
          <w:trHeight w:val="1337"/>
        </w:trPr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Сентябрь, февраль 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ведение 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психолог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82175C" w:rsidRPr="0082175C" w:rsidTr="002917BE">
        <w:trPr>
          <w:trHeight w:val="1220"/>
        </w:trPr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ru-RU"/>
              </w:rPr>
              <w:t xml:space="preserve">Участие в </w:t>
            </w: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бщереспубликанской молодежной акции памяти и скорби «Нет террору!», инициированной </w:t>
            </w:r>
            <w:proofErr w:type="spellStart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инмолодежи</w:t>
            </w:r>
            <w:proofErr w:type="spellEnd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РД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rPr>
          <w:trHeight w:val="58"/>
        </w:trPr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на лучший видеоролик «Студенты колледжа против терроризма»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;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уководитель </w:t>
            </w:r>
            <w:proofErr w:type="spellStart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бердружины</w:t>
            </w:r>
            <w:proofErr w:type="spellEnd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3, ЛР 5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</w:tc>
      </w:tr>
      <w:tr w:rsidR="0082175C" w:rsidRPr="0082175C" w:rsidTr="002917BE">
        <w:trPr>
          <w:trHeight w:val="58"/>
        </w:trPr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о 30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5-й Региональный чемпионат профессионального мастерства среди людей с ОВЗ и инвалидностью «</w:t>
            </w:r>
            <w:proofErr w:type="spellStart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билимпикс</w:t>
            </w:r>
            <w:proofErr w:type="spellEnd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» 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-4 курсы 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УР, председатели 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)К профессиональных дисциплин, преподаватели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, «Профессиональный выбор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Цифровая среда»</w:t>
            </w:r>
          </w:p>
        </w:tc>
      </w:tr>
      <w:tr w:rsidR="0082175C" w:rsidRPr="0082175C" w:rsidTr="002917BE">
        <w:trPr>
          <w:trHeight w:val="58"/>
        </w:trPr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рофилактические беседы с 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учающимися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1-го курса 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, «Правовое сознание»</w:t>
            </w: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Сентябрь 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–д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екабрь 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мероприятия (</w:t>
            </w:r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конкурсы, фестивали, олимпиады, посещения музеев) на тему «Единство народов – единство литератур» к 100—летию со дня образования </w:t>
            </w:r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 xml:space="preserve">ДАССР 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библиотека 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реподаватели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одной литературы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5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В течение года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социальный педагог, педагог-психолог, воспитатели общежития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5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 ЛР 12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В течение месяца 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еспублики Дагестан по ФУТБОЛУ среди сборных команд профессиональных образовательных организаций (финал)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хачкала ГБУ ДО «РДЮСШ»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физической культуры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9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000" w:type="pct"/>
            <w:gridSpan w:val="7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циальная акция, приуроченная ко Дню пожилых людей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циальный педагог, руководители групп, педагог-организатор (руководитель ММЦ)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82175C" w:rsidRPr="0082175C" w:rsidTr="002917BE">
        <w:trPr>
          <w:trHeight w:val="2175"/>
        </w:trPr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е часы ко Дню </w:t>
            </w:r>
            <w:proofErr w:type="spellStart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фтехобразования</w:t>
            </w:r>
            <w:proofErr w:type="spellEnd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(</w:t>
            </w:r>
            <w:proofErr w:type="spellStart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флеш</w:t>
            </w:r>
            <w:proofErr w:type="spellEnd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мобы, концерты, участие в городских мероприятиях и т.д.)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ый час в общежитии 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общежитие  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чебной работе, классные руководители, воспитатели общежития 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4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Урок, приуроченный ко Дню гражданской обороны Российской Федерации, с проведением тренировок по защите детей и </w:t>
            </w: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персонала образовательных организаций от чрезвычайных ситуаций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3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Р 9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Цифровая среда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ржественное мероприятие «Учителями славится Россия!», ко Дню Учителя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Мероприятие в общежитии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 любовью к Вам, Учителя!»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библиотека, общежитие 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анизатор, (руководитель ММЦ), воспитатели общежития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 ЛР 7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туденческое самоуправление»  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ая беседа «Не жалею, не зову, не плачу …» к 125-летию со дня рождения С. Есенина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трудники библиотеки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российский урок «Экология и энергосбережение» в рамках Всероссийского фестиваля энергосбережения.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физики, экологии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Цифровая среда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1 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Литературно-музыкальный вечер «Пою о тебе, мой Дагестан» ко Дню дагестанской культуры и языков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чтецов в общежитии «Сохраним язык и культуру Дагестана!»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родной литературы, сотрудники библиотеки, воспитатели общежития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 ЛР 11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Учебное занятие», «Цифровая среда», «Организация предметно-эстетической среды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к белых журавлей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2175C" w:rsidRPr="0082175C" w:rsidTr="002917BE">
        <w:trPr>
          <w:trHeight w:val="3638"/>
        </w:trPr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5-30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марафон добрых дел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курсы 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(руководитель ММЦ)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 ЛР 6, ЛР 7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82175C" w:rsidRPr="0082175C" w:rsidTr="002917BE">
        <w:trPr>
          <w:trHeight w:val="768"/>
        </w:trPr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-30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ероссийский урок безопасности в сети «Интернет» 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нформатики, классные руководители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уководитель </w:t>
            </w:r>
            <w:proofErr w:type="spellStart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бердружины</w:t>
            </w:r>
            <w:proofErr w:type="spellEnd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rPr>
          <w:trHeight w:val="768"/>
        </w:trPr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Чистый город»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рритория учебного заведения  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5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82175C" w:rsidRPr="0082175C" w:rsidTr="002917BE">
        <w:trPr>
          <w:trHeight w:val="71"/>
        </w:trPr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по профилактике наркомании с приглашением сотрудника УКОН МВД по РД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Ключевые дела ПОО», «Кураторство и поддержка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rPr>
          <w:trHeight w:val="58"/>
        </w:trPr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В течение </w:t>
            </w: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месяца 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циально-психологическое </w:t>
            </w:r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, направленное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аудитории 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едагог-психолог,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социальный педагог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9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Цифровая среда»,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Кураторство и поддержка»</w:t>
            </w:r>
          </w:p>
        </w:tc>
      </w:tr>
      <w:tr w:rsidR="0082175C" w:rsidRPr="0082175C" w:rsidTr="002917BE">
        <w:trPr>
          <w:trHeight w:val="58"/>
        </w:trPr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В течение месяца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й кросс 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учебного заведения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физической культуры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rPr>
          <w:trHeight w:val="58"/>
        </w:trPr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821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этап (муниципальный) - до 1октября 2021 г.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этап (региональный) - до 1ноября 2021 г. III этап (всероссийский) -15 ноября-1 декабря 2021 г.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нлайн - конкурс «Мир самбо» среди обучающихся общеобразовательных и профессиональных образовательных организаций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согласованию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физической культуры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 ЛР10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rPr>
          <w:trHeight w:val="360"/>
        </w:trPr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еспублики Дагестан по ВОЛЕЙБОЛУ среди сборных команд (девушки и юноши) профессиональных образовательных организаций (финал)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урсы  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стадиона им. Елены </w:t>
            </w:r>
            <w:proofErr w:type="spellStart"/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нбаевой</w:t>
            </w:r>
            <w:proofErr w:type="spellEnd"/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физической культуры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9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000" w:type="pct"/>
            <w:gridSpan w:val="7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е часы «Листаем страницы истории нашего Отечества», уроки мужества «Сила России – в единстве </w:t>
            </w: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народов» и викторина «Широка страна моя родная» ко Дню народного единства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ый час в общежитии 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руководители, преподаватели истории, преподаватели истории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Цифровая среда», </w:t>
            </w:r>
            <w:bookmarkStart w:id="1" w:name="OLE_LINK2"/>
            <w:bookmarkStart w:id="2" w:name="OLE_LINK1"/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туденческое самоуправление»</w:t>
            </w:r>
            <w:bookmarkEnd w:id="1"/>
            <w:bookmarkEnd w:id="2"/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Беседа к 200-летию со Дня рождения русского писателя Федора Михайловича Достоевского 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трудники библиотеки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Эволюция микропроцессоров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конкурс презентаций)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председатель 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 экономических дисциплин, классные руководители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</w:t>
            </w: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к 310-летию со дня рождения Михаила Васильевича Ломоносова – первого русского ученого естествоиспытателя, химика и физика, астронома, поэта, основателя современного русского литературного языка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трудники библиотеки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Классные часы, посвященные Международному дню толерантности</w:t>
            </w:r>
            <w:r w:rsidRPr="0082175C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социальный педагог, педагог-психолог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Конкурс чтецов «Литературный Дагестан» в рамках мероприятий, </w:t>
            </w:r>
            <w:r w:rsidRPr="0082175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lastRenderedPageBreak/>
              <w:t xml:space="preserve">посвященных 100-летию со дня образования ДАССР 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русского языка и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итературы, сотрудники библиотеки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5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1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lastRenderedPageBreak/>
              <w:t>«Кураторство и поддержка»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, «Организация предметно-эстетической среды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spacing w:after="20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кция «Нет курению!», приуроченная к Международному дню отказа от курения 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циальный педагог, классные руководители, преподаватели физической культуры, педагог-организатор (руководитель ММЦ), воспитатели общежития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bookmarkStart w:id="3" w:name="OLE_LINK3"/>
            <w:bookmarkStart w:id="4" w:name="OLE_LINK4"/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</w:t>
            </w:r>
            <w:bookmarkEnd w:id="3"/>
            <w:bookmarkEnd w:id="4"/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, «Учебное занят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tabs>
                <w:tab w:val="left" w:pos="480"/>
              </w:tabs>
              <w:spacing w:after="20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1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tabs>
                <w:tab w:val="left" w:pos="480"/>
              </w:tabs>
              <w:spacing w:after="20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ция, приуроченная к Всемирному дню памяти жертв дорожно-транспортных аварий (</w:t>
            </w: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World</w:t>
            </w: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ay</w:t>
            </w: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of</w:t>
            </w: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emembrance</w:t>
            </w: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for</w:t>
            </w: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oad</w:t>
            </w: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raffic</w:t>
            </w: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Victims</w:t>
            </w: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.  </w:t>
            </w:r>
          </w:p>
          <w:p w:rsidR="0082175C" w:rsidRPr="0082175C" w:rsidRDefault="0082175C" w:rsidP="0082175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, классные руководители, воспитатели общежития, представители правоохранительных органов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3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Учебное занятие», «Цифровая среда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tabs>
                <w:tab w:val="left" w:pos="480"/>
              </w:tabs>
              <w:spacing w:after="20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tabs>
                <w:tab w:val="left" w:pos="480"/>
              </w:tabs>
              <w:spacing w:after="20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Я и моя будущая профессия» (встречи с представителями предприятий социальных партнеров, бывшими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ыпускниками колледжа)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классные руководители, председатель 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)К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, «Цифровая среда»,</w:t>
            </w: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</w:t>
            </w: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lastRenderedPageBreak/>
              <w:t>«Кураторство и поддержка»,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 «Профессиональный выбор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19 - 26 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и трезвости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, классные руководители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 «Учебное занятие», «Цифровая среда»</w:t>
            </w: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Литературно-музыкальная встреча «С любовью о маме», посвященная Дню матери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крытое мероприятие ко Дню матери в общежитии «Славим им Матери!»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житие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сотрудники библиотеки, воспитатели общежития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2175C" w:rsidRPr="0082175C" w:rsidTr="002917BE">
        <w:trPr>
          <w:trHeight w:val="278"/>
        </w:trPr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22-27 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деля правового просвещения </w:t>
            </w:r>
          </w:p>
          <w:p w:rsidR="0082175C" w:rsidRPr="0082175C" w:rsidRDefault="0082175C" w:rsidP="00821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и обучающихся   по доведению норм законодательства Российской Федерации, устанавливающих</w:t>
            </w:r>
          </w:p>
          <w:p w:rsidR="0082175C" w:rsidRPr="0082175C" w:rsidRDefault="0082175C" w:rsidP="0082175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ветственность за участие и содействие в террористической деятельности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социальный педагог, преподаватели юридических дисциплин, инспектор ПДН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Учебное занятие»</w:t>
            </w: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минар-тренинг по безопасности в сети «Интернет», приуроченный к Всемирному дню защиты </w:t>
            </w: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информации 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нформатики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, ЛР 10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Учебное занятие», «Цифровая среда»</w:t>
            </w: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реча обучающихся с представителями правоохранительных органов и религиозных организаций, направленная на профилактику идеологии терроризма и экстремизма в молодежной среде  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ференц-зал  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4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вое сознание»</w:t>
            </w:r>
          </w:p>
        </w:tc>
      </w:tr>
      <w:tr w:rsidR="0082175C" w:rsidRPr="0082175C" w:rsidTr="002917BE">
        <w:trPr>
          <w:trHeight w:val="218"/>
        </w:trPr>
        <w:tc>
          <w:tcPr>
            <w:tcW w:w="5000" w:type="pct"/>
            <w:gridSpan w:val="7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часы: «Что ты знаешь о СПИДе»? к Всемирному дню борьбы со СПИДом (</w:t>
            </w:r>
            <w:proofErr w:type="spellStart"/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World</w:t>
            </w:r>
            <w:proofErr w:type="spellEnd"/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AIDS </w:t>
            </w:r>
            <w:proofErr w:type="spellStart"/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Day</w:t>
            </w:r>
            <w:proofErr w:type="spellEnd"/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Calibri" w:hAnsi="Times New Roman" w:cs="Times New Roman"/>
                <w:sz w:val="24"/>
                <w:szCs w:val="24"/>
              </w:rPr>
              <w:t>Все о «ВИЧ/СПИДе»; «Осторожно, СПИД» оформление стенда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общежитие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, педагог – психолог, воспитатели общежития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авовое созна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82175C" w:rsidRPr="0082175C" w:rsidTr="002917BE">
        <w:trPr>
          <w:trHeight w:val="899"/>
        </w:trPr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формационный час «1-декабря -125 лет со дня 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ждения военачальника Георгия Константиновича Жукова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82175C" w:rsidRPr="0082175C" w:rsidTr="002917BE">
        <w:trPr>
          <w:trHeight w:val="1905"/>
        </w:trPr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е к Международному дню добровольцев с награждением наиболее активных волонтеров</w:t>
            </w:r>
          </w:p>
          <w:p w:rsidR="0082175C" w:rsidRPr="0082175C" w:rsidRDefault="0082175C" w:rsidP="0082175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 согласованию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, руководители ММЦ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7,</w:t>
            </w:r>
          </w:p>
          <w:p w:rsidR="0082175C" w:rsidRPr="0082175C" w:rsidRDefault="0082175C" w:rsidP="0082175C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82175C" w:rsidRPr="0082175C" w:rsidTr="002917BE">
        <w:trPr>
          <w:trHeight w:val="1872"/>
        </w:trPr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роки мужества, посвященные  началу контрнаступления </w:t>
            </w:r>
            <w:hyperlink r:id="rId11" w:tooltip="Рабоче-крестьянская Красная армия" w:history="1">
              <w:r w:rsidRPr="0082175C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советских войск</w:t>
              </w:r>
            </w:hyperlink>
            <w:r w:rsidRPr="008217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против немецко-фашистских войск в </w:t>
            </w:r>
            <w:hyperlink r:id="rId12" w:tooltip="Битва за Москву" w:history="1">
              <w:r w:rsidRPr="0082175C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битве под Москвой</w:t>
              </w:r>
            </w:hyperlink>
            <w:r w:rsidRPr="008217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1941 г. </w:t>
            </w:r>
          </w:p>
          <w:p w:rsidR="0082175C" w:rsidRPr="0082175C" w:rsidRDefault="0082175C" w:rsidP="0082175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иблиографический обзор «80 лет контрнаступления под Москвой»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библиотека 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стории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рганизация предметно-пространственной среды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руглый стол «О борьбе с коррупцией!» к Международному дню борьбы с коррупцией с приглашением сотрудника УКОН МВД по Р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авовое созна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и мужества ко Дню героев Отечеств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лимпиада среди 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ПО на знание Конституции Российской Федерации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руглый стол «Конституция – гарант свободы гражданина и человека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нформационный час в общежитии «Права и свободы человек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общежитие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реподаватели юридических дисциплин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авовое созна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итературный вечер «195 лет со дня рождения русского поэта Николая Алексеевича Некрасова»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, «Организация предметно-эстетической  среды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Изобретение первого точечного транзистора (У. </w:t>
            </w:r>
            <w:proofErr w:type="spellStart"/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Браттейн</w:t>
            </w:r>
            <w:proofErr w:type="spellEnd"/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, Д Бардин)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(конкурс </w:t>
            </w:r>
            <w:proofErr w:type="spellStart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фмастерства</w:t>
            </w:r>
            <w:proofErr w:type="spellEnd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ПОО)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-4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классные руководители, председатель 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Участие в республиканском конкурсе видеороликов «Быть 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здоровым-здорово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!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ОПП РД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0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82175C" w:rsidRPr="0082175C" w:rsidTr="002917B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овый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(руководители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«Лучший студент года» к Российскому дню студенчества «Татьянин день»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, руководители ММ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7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лассные часы «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900 дней славы и бессмертия»</w:t>
            </w: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и уроки мужества «</w:t>
            </w:r>
            <w:r w:rsidRPr="0082175C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о страницам блокадного Ленинграда» и а</w:t>
            </w: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ция «Блокадный хлеб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 Дню снятия блокады Ленинграда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ечер-воспоминание в общежитии «Блокады острые осколки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житии</w:t>
            </w:r>
            <w:proofErr w:type="gram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стории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ые часы к </w:t>
            </w: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Международному дню памяти жертв Холокост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аместитель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иректора по ВР, классные руководители, педагог-организатор, преподаватели истори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5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Цифровая среда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4-2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Навыки и культура сетевого общения (беседы, </w:t>
            </w:r>
            <w:proofErr w:type="spellStart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идеолекции</w:t>
            </w:r>
            <w:proofErr w:type="spellEnd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, телепередачи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нформатики, классные руководители, </w:t>
            </w:r>
            <w:proofErr w:type="spellStart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совет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Цифровая среда»,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</w:t>
            </w: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</w:t>
            </w:r>
          </w:p>
        </w:tc>
      </w:tr>
      <w:tr w:rsidR="0082175C" w:rsidRPr="0082175C" w:rsidTr="002917B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туденческая конференция «200 дней мужества и стойкости», патриотические часы «Пусть помнят живые, пусть знают потомки», уроки мужества «День воинской славы. Сталинградская битва», экскурсии в Исторический парк «Россия 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–м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я история, посвященные победе советских войск над немецко-фашистскими захватчиками в Сталинградской битве (1943 г.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, конференц-за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 (руководитель ММЦ), преподаватели истории, 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 ЛР 5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, «Цифровая среда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рейн</w:t>
            </w:r>
            <w:proofErr w:type="spellEnd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-ринг, 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иуроченный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ко Дню русской нау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Р, председатели 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)К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 «Профессиональный выбор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радио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конкурс стенгазет, видеороликов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классные руководители, председатель 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Акция «Прочитал сам 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–у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леки друга» </w:t>
            </w: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к Международному дню дарения книг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рритория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олледж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Сотрудники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библиотеки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ЛР 5,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О»,</w:t>
            </w: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,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олодежные общественные объединения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1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е ко Дню памяти воинов-интернационалистов (День памяти о россиянах, исполнявших служебный долг за пределами Отечества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 (руководитель ММЦ), 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3, ЛР 5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, «Цифровая среда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стиваль «Радуга родных языков», приуроченный к   Международному дню родного язы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реподаватели родной литератур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5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, «Цифровая среда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День молодого бойца» 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м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ероприятие ко Дню защитников Отечества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спубликанский военно-патриотический центр «Авангард»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3, ЛР 5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и мужества и классные часы ко Дню защитников Отечества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ткрытое мероприятие в общежитии «Есть такая профессия - Родину защищать»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Тематическая полка «Защитникам Отечества 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–С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ава!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общежитие, библиотека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 (руководитель ММЦ), преподаватели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стории, воспитатели общежития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трудники библиоте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2, ЛР 3, ЛР 5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, «Цифровая среда»,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Молодежные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lastRenderedPageBreak/>
              <w:t>24-2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егиональный чемпионат «Молодые профессионалы» в формате </w:t>
            </w: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World</w:t>
            </w: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Skills</w:t>
            </w: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Russi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2-4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Р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Профессиональный выбор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 «Учебное занятие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28 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реча обучающихся с представителями правоохранительных органов и религиозных организаций, направленная на профилактику идеологии терроризма и экстремизма в молодежной среде  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ференц-зал  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4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вое сознание»</w:t>
            </w:r>
          </w:p>
        </w:tc>
      </w:tr>
      <w:tr w:rsidR="0082175C" w:rsidRPr="0082175C" w:rsidTr="002917B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ый день ГО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эвакуационная трениров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ОБЖ, классные руководители, заместитель директора по безопасности, начальник ГО и ЧС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вечер «День писателя в библиотеке» - Всемирный день писател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8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раздничное мероприятие, </w:t>
            </w: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посвященное Международному женскому дню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е часы </w:t>
            </w:r>
            <w:r w:rsidRPr="0082175C">
              <w:rPr>
                <w:rFonts w:ascii="Times New Roman" w:eastAsia="Calibri" w:hAnsi="Times New Roman" w:cs="Times New Roman"/>
                <w:sz w:val="24"/>
                <w:szCs w:val="24"/>
              </w:rPr>
              <w:t>«Мама – главное слово в нашей судьбе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мероприятие в общежитии к Международному женскому дню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,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аместитель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директора по ВР, классные руководители, педагог-организатор (руководитель ММЦ)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6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ОО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,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18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лассные часы «Крым – жемчужина России», приуроченные ко Дню воссоединения Крыма с Россией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экскурс «Крым и Россия - вместе навсегда!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 (руководитель ММЦ), 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1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треча с поэтами и писателями, приуроченная к Всемирному дню поэзии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 (руководитель ММЦ), преподаватели русского языка и литературы, сотрудники библиоте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 «Учебное занятие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час «Экологические </w:t>
            </w: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проблемы родного края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О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ероссийская акция «Ночь музеев»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Организация предметно-пространственной среды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ероссийский урок трудовой доблест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Р, председатели 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офессиональный выбор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Цифровая среда», «Учебное занятие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иблиографический обзор «Мы за здоровый образ жизн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рганизация предметно-пространственной среды»</w:t>
            </w: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по профилактике наркомании с приглашением сотрудника УКОН МВД по РД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Ключевые дела ПОО», «Кураторство и поддержка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</w:tc>
      </w:tr>
      <w:tr w:rsidR="0082175C" w:rsidRPr="0082175C" w:rsidTr="002917B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еспубликанский КВН ко Дню юмор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Мероприятия к Всемирному  дню здоровья: акция «Начни утро с зарядки» и «Веселые старт                                                                                                ы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портивный зал, площад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физической культуры, воспитатели общежития,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социальный педагог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Организация предметно-пространственной среды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1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ткрытое внеклассное мероприятие ко Дню   космонавтики «Космос вчера, сегодня, завтра», </w:t>
            </w:r>
            <w:proofErr w:type="spellStart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вест</w:t>
            </w:r>
            <w:proofErr w:type="spellEnd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игра «Покорители космоса», экскурсии в планетарий ДГУ</w:t>
            </w:r>
          </w:p>
          <w:p w:rsidR="0082175C" w:rsidRPr="0082175C" w:rsidRDefault="0082175C" w:rsidP="008217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стенд «У доброй славы 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шие крылья»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ыпуск стенгазеты ко Дню космонавтики  в общежити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, воспитатели общежития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преподаватели физики и астрономии, сотрудники библиотеки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 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открытых дверей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мастерские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Р, заместитель директора по ВР, зав. отделениями, председатели 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)К, педагог-организатор (руководитель ММЦ)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Цифровая среда», «Профессиональный выбор», «Студенческое самоуправление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ень специалиста по радиоэлектронной борьбе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(тематический классный час, конкурс видеороликов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мастерские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классные руководители, председатель 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,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убботник на территории исторических памятников к Международному дню памятников и историческ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анизатор (руководитель ММЦ), преподаватели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 ЛР 5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 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туденческое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амоуправление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есенний марафон добрых дел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 ЛР 7, 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                                                                                                                                                                                                               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спубликанская акция «Посади дерево», приуроченная к Всемирному дню земл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 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Организация предметно-эстетической среды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ый час: Чернобыль: экология, человек, здоровье, посвященный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ждународному дню памяти о Чернобыльской катастрофе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реподава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5, ЛР 10 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7--3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ind w:right="29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2175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мотр и обсуждение кинофильмов «Брестская крепость», «Они сражались за Родину», «В бой идут одни старики», «Сталинград», «А зори здесь тихие» и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ind w:right="29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2175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р.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конференц-зал, общежитие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и русского языка и литературы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«Организация предметно-эстетической  среды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»,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proofErr w:type="gramStart"/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, «Взаимодействие с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одителями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 xml:space="preserve">28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республиканский конкурс социальной рекламы «Цена жизни», направленный на профилактику экстремальных увлечен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БПОУ РД «Технический колледж им. Р.Н. </w:t>
            </w:r>
            <w:proofErr w:type="spellStart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шуралиева</w:t>
            </w:r>
            <w:proofErr w:type="spellEnd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»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9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</w:pPr>
            <w:r w:rsidRPr="0082175C"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  <w:t>Конкурс патриотической песни «Песни, с которыми мы победил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руководитель ММ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, «Организация предметно-эстетической среды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о 30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реча обучающихся с представителями правоохранительных органов и религиозных организаций, направленная на профилактику идеологии терроризма и экстремизма в молодежной среде  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ференц-зал  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4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вое сознание»</w:t>
            </w:r>
          </w:p>
        </w:tc>
      </w:tr>
      <w:tr w:rsidR="0082175C" w:rsidRPr="0082175C" w:rsidTr="002917B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мероприятиях, посвященных празднику весны и тру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рофсоюзного комитета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0  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чтецов: «Этот день мы приближали, как могли…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русского языка и литератур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5 ЛР 6,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ПОО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Кураторство и поддержка», </w:t>
            </w: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lastRenderedPageBreak/>
              <w:t xml:space="preserve">«Цифровая среда» 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ыставка художественных произведений о Великой Отечественной войне «Решающий шаг к победе»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и мужества и классные часы ко Дню Победы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, посвященное Дню Победы в Великой Отечественной войн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общежитие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преподаватели истории, воспитатели общежит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лючевые дела ПОО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«Организация предметно-эстетической  среды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Кураторство и поддержка», «Цифровая среда»,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gramStart"/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Георгиевская ленточк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рритория колледж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руководитель ММ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, «Организация предметно-пространственной среды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оприятия ко Дню ради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</w:t>
            </w:r>
            <w:proofErr w:type="spellStart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диотехнологическ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м</w:t>
            </w:r>
            <w:proofErr w:type="spellEnd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тделением, председатель 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, классные руководител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ПОО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туденческое самоуправле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Организация предметно-эстетической среды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акции «Бессмертный полк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 учебные аудитории, библиотека, общежитие, музеи республики, по согласованию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 (руководитель ММЦ), преподаватели истории, сотрудники библиотеки, воспитатели общежит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Организация предметно-эстетической среды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Правовое сознание»,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proofErr w:type="gramStart"/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, «Взаимодействие с родителями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семь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Кураторство и поддержка»,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 по проблеме ВИЧ/СПИД с приглашением медицинских работников и распространение информационно-просветительских материалов по проблеме ВИЧ/СПИД </w:t>
            </w:r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 Дню памяти, умерших от СПИ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циальный педагог, педагог-психолог, классные руководители, педагог-организатор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 «Студенческое самоуправле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Правовое сознание»,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proofErr w:type="gramStart"/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бщественные объединения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в музеи к Международному дню музеев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узеи республик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proofErr w:type="gramStart"/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Живое русское слово», литературно-познавательный час, посвящённый Дню славянской письменности и культуры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русского языка и литературы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6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Беседы и тренинги ко Дню российского предпринимательств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спец. дисциплин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рганизация и проведение лекций, тренингов, семинаров по профилактике </w:t>
            </w:r>
            <w:proofErr w:type="spellStart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абакокурения</w:t>
            </w:r>
            <w:proofErr w:type="spellEnd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и формированию здорового образа жизни, приуроченные  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Всемирному день без таба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, классные руководители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Правовое сознание»,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proofErr w:type="gramStart"/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82175C" w:rsidRPr="0082175C" w:rsidTr="002917B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1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ждународный день защиты дете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 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 «Студенческое самоуправле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"Земля - наш общий дом"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 Дню эколог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, учебные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аудитории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едагог-организатор (руководитель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«Студенческое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амоуправление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Читаем пушкинские строки» -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этический час Пушкинский день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оссии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, преподаватели русского языка и литературы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 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лимпиада по специальност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)К юридических дисциплин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9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икторина «Эпоха Петра I» к 350-летию со дня рождения Петра Первого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 «Цифровая среда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е часы «Я – гражданин России» и конкурс чтецов «Горжусь тобой, моя Россия!» ко Дню России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Calibri" w:hAnsi="Times New Roman" w:cs="Times New Roman"/>
                <w:sz w:val="24"/>
                <w:szCs w:val="24"/>
              </w:rPr>
              <w:t>Беседа в общежитии ко Дню России «Государственные символы России», «Моя малая Родина», «Будущее за нами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русского языка и литературы, преподаватели истории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5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 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«Организация предметно-эстетической среды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Правовое сознание»,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proofErr w:type="gramStart"/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Акция «Свеча памяти» ко Дню памяти </w:t>
            </w: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и скорб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аместитель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иректора по ВР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ЛР 2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ОО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«Цифровая среда», Студенческое самоуправление»,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gramStart"/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Скажем наркотикам - НЕТ!» к Международному дню борьбы против злоупотребления наркотиками и их незаконного оборо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психолог, социальный педагог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 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ураторство и поддержка», «Взаимодействие с родителями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молодеж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согласованию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 (руководитель ММЦ)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уденческое</w:t>
            </w: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самоуправление»,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gramStart"/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82175C" w:rsidRPr="0082175C" w:rsidTr="002917BE">
        <w:tc>
          <w:tcPr>
            <w:tcW w:w="51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по профилактике наркомании с приглашением сотрудника УКОН МВД по РД</w:t>
            </w:r>
          </w:p>
        </w:tc>
        <w:tc>
          <w:tcPr>
            <w:tcW w:w="608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66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Ключевые дела ПОО», «Кураторство и поддержка», «Правовое сознание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республиканском месячнике, посвященном профилактике наркомании и пропаганде здорового образа жизн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согласованию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 (руководитель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МЦ), классные руководители, социальный педаго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Правовое сознание», «Ключевые дела ПОО», «Кураторство и поддержка»,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Правовое сознание», «Студенческое</w:t>
            </w:r>
            <w:r w:rsidRPr="0082175C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самоуправление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ИЮЛЬ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емьи, любви и верност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Конституции РД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82175C" w:rsidRPr="0082175C" w:rsidTr="002917B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АВГУСТ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Государственного Флага РФ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, «</w:t>
            </w:r>
            <w:proofErr w:type="gramStart"/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 (Курская битва, 1943 г.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gramStart"/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Российского кино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5, ЛР 8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gramStart"/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В течение учебного год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риуроченные к Дням воинской славы в Росси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 учебные аудитории, библиотек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реподаватели истории, сотрудники библиотеки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 «Учебное занятие»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большой перемены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«</w:t>
            </w: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дин раз в семестр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ие родительских собраний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зав. отделениями, классные руководители, представители правоохранительных орган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3, ЛР 7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, 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  <w:r w:rsidRPr="0082175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заимодействие с родителями», «Правовое сознание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дивидуальная работа с родителям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социальный педагог, педагог-психолог, инспектор ПД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3, ЛР 7, 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 9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, 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заимодействие с родителями», «Правовое сознание»</w:t>
            </w:r>
          </w:p>
        </w:tc>
      </w:tr>
      <w:tr w:rsidR="0082175C" w:rsidRPr="0082175C" w:rsidTr="002917B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217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ботники</w:t>
            </w:r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территории</w:t>
            </w:r>
            <w:proofErr w:type="spellEnd"/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колледжа</w:t>
            </w:r>
            <w:proofErr w:type="spellEnd"/>
            <w:r w:rsidRPr="00821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рритория колледж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</w:t>
            </w: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заместитель директора по АХЧ,  зав. отделениями, коменданты корпусов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0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175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8217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8217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Ключевые дела ПОО»,</w:t>
            </w:r>
          </w:p>
          <w:p w:rsidR="0082175C" w:rsidRPr="0082175C" w:rsidRDefault="0082175C" w:rsidP="0082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ko-KR"/>
              </w:rPr>
            </w:pPr>
            <w:r w:rsidRPr="008217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</w:tr>
    </w:tbl>
    <w:p w:rsidR="0082175C" w:rsidRPr="0082175C" w:rsidRDefault="0082175C" w:rsidP="0082175C">
      <w:pPr>
        <w:tabs>
          <w:tab w:val="left" w:pos="2179"/>
        </w:tabs>
        <w:rPr>
          <w:rFonts w:ascii="Times New Roman" w:hAnsi="Times New Roman" w:cs="Times New Roman"/>
          <w:sz w:val="24"/>
          <w:szCs w:val="24"/>
        </w:rPr>
      </w:pPr>
    </w:p>
    <w:sectPr w:rsidR="0082175C" w:rsidRPr="0082175C" w:rsidSect="0082175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A7" w:rsidRDefault="000D39A7" w:rsidP="0082175C">
      <w:pPr>
        <w:spacing w:after="0" w:line="240" w:lineRule="auto"/>
      </w:pPr>
      <w:r>
        <w:separator/>
      </w:r>
    </w:p>
  </w:endnote>
  <w:endnote w:type="continuationSeparator" w:id="0">
    <w:p w:rsidR="000D39A7" w:rsidRDefault="000D39A7" w:rsidP="0082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YS Tex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415952"/>
      <w:docPartObj>
        <w:docPartGallery w:val="Page Numbers (Bottom of Page)"/>
        <w:docPartUnique/>
      </w:docPartObj>
    </w:sdtPr>
    <w:sdtEndPr/>
    <w:sdtContent>
      <w:p w:rsidR="0082175C" w:rsidRDefault="0082175C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099">
          <w:rPr>
            <w:noProof/>
          </w:rPr>
          <w:t>2</w:t>
        </w:r>
        <w:r>
          <w:fldChar w:fldCharType="end"/>
        </w:r>
      </w:p>
    </w:sdtContent>
  </w:sdt>
  <w:p w:rsidR="0082175C" w:rsidRDefault="0082175C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A7" w:rsidRDefault="000D39A7" w:rsidP="0082175C">
      <w:pPr>
        <w:spacing w:after="0" w:line="240" w:lineRule="auto"/>
      </w:pPr>
      <w:r>
        <w:separator/>
      </w:r>
    </w:p>
  </w:footnote>
  <w:footnote w:type="continuationSeparator" w:id="0">
    <w:p w:rsidR="000D39A7" w:rsidRDefault="000D39A7" w:rsidP="0082175C">
      <w:pPr>
        <w:spacing w:after="0" w:line="240" w:lineRule="auto"/>
      </w:pPr>
      <w:r>
        <w:continuationSeparator/>
      </w:r>
    </w:p>
  </w:footnote>
  <w:footnote w:id="1">
    <w:p w:rsidR="0082175C" w:rsidRDefault="0082175C" w:rsidP="0082175C">
      <w:pPr>
        <w:pStyle w:val="af5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Наименование модулей заимствовано из проекта Примерной рабочей программы воспитания, предназначенной для разработки профессиональными образовательными организациями по ссылке: https://институтвоспитания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ф/programmy-vospitaniya/programma-vospitaniya-dlya-professionalnykh-obrazovatelnykh-organizatsiy/</w:t>
      </w:r>
    </w:p>
  </w:footnote>
  <w:footnote w:id="2">
    <w:p w:rsidR="0082175C" w:rsidRDefault="0082175C" w:rsidP="0082175C">
      <w:pPr>
        <w:pStyle w:val="af5"/>
        <w:jc w:val="both"/>
        <w:rPr>
          <w:i/>
          <w:iCs/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</w:t>
      </w:r>
      <w:r>
        <w:rPr>
          <w:i/>
          <w:iCs/>
          <w:lang w:val="ru-RU"/>
        </w:rPr>
        <w:t>В Календарном плане указаны государственные праздники Российской Федерации. В него также должны быть включены ключевые даты, которые значимы на уровне субъекта Российской Федерации, а также для отраслей, под нужды которых осуществляется подготовка кадров в образовательной организации.</w:t>
      </w:r>
    </w:p>
  </w:footnote>
  <w:footnote w:id="3">
    <w:p w:rsidR="0082175C" w:rsidRDefault="0082175C" w:rsidP="0082175C">
      <w:pPr>
        <w:pStyle w:val="af5"/>
        <w:jc w:val="both"/>
        <w:rPr>
          <w:i/>
          <w:iCs/>
          <w:lang w:val="ru-RU"/>
        </w:rPr>
      </w:pPr>
      <w:r>
        <w:rPr>
          <w:rStyle w:val="a4"/>
          <w:i/>
          <w:iCs/>
        </w:rPr>
        <w:footnoteRef/>
      </w:r>
      <w:r>
        <w:rPr>
          <w:i/>
          <w:iCs/>
          <w:lang w:val="ru-RU"/>
        </w:rPr>
        <w:t xml:space="preserve"> </w:t>
      </w:r>
      <w:proofErr w:type="gramStart"/>
      <w:r>
        <w:rPr>
          <w:i/>
          <w:iCs/>
          <w:lang w:val="ru-RU"/>
        </w:rPr>
        <w:t>Далее указываются формы и содержание работы с обучающимися в соответствии с Планом воспитательной работы образовательной организации, предложениями заместителя директора, курирующего учебный процесс, заместителя директора по учебно-производственной работе, иными педагогическими работниками, представителями студенчества, предприятий-работодателей, родительской общественности и др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B1C7C"/>
    <w:multiLevelType w:val="multilevel"/>
    <w:tmpl w:val="5C7B1C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EE02A6"/>
    <w:multiLevelType w:val="multilevel"/>
    <w:tmpl w:val="71EE02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3B"/>
    <w:rsid w:val="000D39A7"/>
    <w:rsid w:val="000F1C01"/>
    <w:rsid w:val="001A5344"/>
    <w:rsid w:val="003F1FF3"/>
    <w:rsid w:val="005E6DD1"/>
    <w:rsid w:val="0071070A"/>
    <w:rsid w:val="0082175C"/>
    <w:rsid w:val="008248C3"/>
    <w:rsid w:val="00951C43"/>
    <w:rsid w:val="00B2083B"/>
    <w:rsid w:val="00C732E0"/>
    <w:rsid w:val="00F1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page number" w:uiPriority="0" w:qFormat="1"/>
    <w:lsdException w:name="endnote reference" w:qFormat="1"/>
    <w:lsdException w:name="endnote text" w:qFormat="1"/>
    <w:lsdException w:name="List 2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Indent 2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5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2175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2175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175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2175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175C"/>
    <w:pPr>
      <w:spacing w:before="240" w:after="6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2175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2175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82175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8217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82175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FollowedHyperlink"/>
    <w:basedOn w:val="a0"/>
    <w:uiPriority w:val="99"/>
    <w:unhideWhenUsed/>
    <w:rsid w:val="0082175C"/>
    <w:rPr>
      <w:rFonts w:cs="Times New Roman"/>
      <w:color w:val="0000FF"/>
      <w:u w:val="single"/>
    </w:rPr>
  </w:style>
  <w:style w:type="character" w:styleId="a4">
    <w:name w:val="footnote reference"/>
    <w:basedOn w:val="a0"/>
    <w:uiPriority w:val="99"/>
    <w:qFormat/>
    <w:rsid w:val="0082175C"/>
    <w:rPr>
      <w:rFonts w:cs="Times New Roman"/>
      <w:vertAlign w:val="superscript"/>
    </w:rPr>
  </w:style>
  <w:style w:type="character" w:styleId="a5">
    <w:name w:val="annotation reference"/>
    <w:basedOn w:val="a0"/>
    <w:uiPriority w:val="99"/>
    <w:unhideWhenUsed/>
    <w:qFormat/>
    <w:rsid w:val="0082175C"/>
    <w:rPr>
      <w:rFonts w:cs="Times New Roman"/>
      <w:sz w:val="16"/>
    </w:rPr>
  </w:style>
  <w:style w:type="character" w:styleId="a6">
    <w:name w:val="endnote reference"/>
    <w:basedOn w:val="a0"/>
    <w:uiPriority w:val="99"/>
    <w:semiHidden/>
    <w:unhideWhenUsed/>
    <w:qFormat/>
    <w:rsid w:val="0082175C"/>
    <w:rPr>
      <w:rFonts w:cs="Times New Roman"/>
      <w:vertAlign w:val="superscript"/>
    </w:rPr>
  </w:style>
  <w:style w:type="character" w:styleId="a7">
    <w:name w:val="Emphasis"/>
    <w:basedOn w:val="a0"/>
    <w:uiPriority w:val="20"/>
    <w:qFormat/>
    <w:rsid w:val="0082175C"/>
    <w:rPr>
      <w:rFonts w:cs="Times New Roman"/>
      <w:i/>
    </w:rPr>
  </w:style>
  <w:style w:type="character" w:styleId="a8">
    <w:name w:val="Hyperlink"/>
    <w:basedOn w:val="a0"/>
    <w:uiPriority w:val="99"/>
    <w:qFormat/>
    <w:rsid w:val="0082175C"/>
    <w:rPr>
      <w:rFonts w:cs="Times New Roman"/>
      <w:color w:val="0000FF"/>
      <w:u w:val="single"/>
    </w:rPr>
  </w:style>
  <w:style w:type="character" w:styleId="a9">
    <w:name w:val="page number"/>
    <w:basedOn w:val="a0"/>
    <w:qFormat/>
    <w:rsid w:val="0082175C"/>
    <w:rPr>
      <w:rFonts w:cs="Times New Roman"/>
    </w:rPr>
  </w:style>
  <w:style w:type="character" w:styleId="aa">
    <w:name w:val="Strong"/>
    <w:basedOn w:val="a0"/>
    <w:uiPriority w:val="22"/>
    <w:qFormat/>
    <w:rsid w:val="0082175C"/>
    <w:rPr>
      <w:rFonts w:cs="Times New Roman"/>
      <w:b/>
    </w:rPr>
  </w:style>
  <w:style w:type="paragraph" w:styleId="ab">
    <w:name w:val="Balloon Text"/>
    <w:basedOn w:val="a"/>
    <w:link w:val="ac"/>
    <w:uiPriority w:val="99"/>
    <w:rsid w:val="0082175C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qFormat/>
    <w:rsid w:val="0082175C"/>
    <w:rPr>
      <w:rFonts w:ascii="Segoe UI" w:eastAsia="Times New Roman" w:hAnsi="Segoe UI" w:cs="Times New Roman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qFormat/>
    <w:rsid w:val="0082175C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21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qFormat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qFormat/>
    <w:rsid w:val="0082175C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unhideWhenUsed/>
    <w:qFormat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qFormat/>
    <w:rsid w:val="0082175C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qFormat/>
    <w:rsid w:val="0082175C"/>
    <w:rPr>
      <w:rFonts w:ascii="Times New Roman" w:hAnsi="Times New Roman"/>
      <w:b/>
      <w:bCs/>
    </w:rPr>
  </w:style>
  <w:style w:type="character" w:customStyle="1" w:styleId="af2">
    <w:name w:val="Тема примечания Знак"/>
    <w:basedOn w:val="af0"/>
    <w:link w:val="af1"/>
    <w:uiPriority w:val="99"/>
    <w:qFormat/>
    <w:rsid w:val="008217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Document Map"/>
    <w:basedOn w:val="a"/>
    <w:link w:val="af4"/>
    <w:uiPriority w:val="99"/>
    <w:qFormat/>
    <w:rsid w:val="0082175C"/>
    <w:pPr>
      <w:spacing w:after="200" w:line="276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qFormat/>
    <w:rsid w:val="0082175C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uiPriority w:val="99"/>
    <w:qFormat/>
    <w:rsid w:val="00821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6">
    <w:name w:val="Текст сноски Знак"/>
    <w:basedOn w:val="a0"/>
    <w:link w:val="af5"/>
    <w:uiPriority w:val="99"/>
    <w:qFormat/>
    <w:rsid w:val="0082175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8">
    <w:name w:val="toc 8"/>
    <w:basedOn w:val="a"/>
    <w:next w:val="a"/>
    <w:uiPriority w:val="39"/>
    <w:qFormat/>
    <w:rsid w:val="0082175C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8217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qFormat/>
    <w:rsid w:val="00821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uiPriority w:val="39"/>
    <w:qFormat/>
    <w:rsid w:val="0082175C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uiPriority w:val="39"/>
    <w:rsid w:val="0082175C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qFormat/>
    <w:rsid w:val="00821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qFormat/>
    <w:rsid w:val="00821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qFormat/>
    <w:rsid w:val="0082175C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6">
    <w:name w:val="toc 6"/>
    <w:basedOn w:val="a"/>
    <w:next w:val="a"/>
    <w:uiPriority w:val="39"/>
    <w:qFormat/>
    <w:rsid w:val="0082175C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31">
    <w:name w:val="toc 3"/>
    <w:basedOn w:val="a"/>
    <w:next w:val="a"/>
    <w:uiPriority w:val="39"/>
    <w:qFormat/>
    <w:rsid w:val="0082175C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toc 2"/>
    <w:basedOn w:val="a"/>
    <w:next w:val="a"/>
    <w:uiPriority w:val="39"/>
    <w:qFormat/>
    <w:rsid w:val="0082175C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uiPriority w:val="39"/>
    <w:qFormat/>
    <w:rsid w:val="0082175C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uiPriority w:val="39"/>
    <w:qFormat/>
    <w:rsid w:val="0082175C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b">
    <w:name w:val="Body Text Indent"/>
    <w:basedOn w:val="a"/>
    <w:link w:val="afc"/>
    <w:uiPriority w:val="99"/>
    <w:qFormat/>
    <w:rsid w:val="0082175C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qFormat/>
    <w:rsid w:val="0082175C"/>
    <w:rPr>
      <w:rFonts w:ascii="Calibri" w:eastAsia="Times New Roman" w:hAnsi="Calibri" w:cs="Times New Roman"/>
      <w:lang w:eastAsia="ru-RU"/>
    </w:rPr>
  </w:style>
  <w:style w:type="paragraph" w:styleId="afd">
    <w:name w:val="footer"/>
    <w:basedOn w:val="a"/>
    <w:link w:val="afe"/>
    <w:uiPriority w:val="99"/>
    <w:qFormat/>
    <w:rsid w:val="0082175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qFormat/>
    <w:rsid w:val="00821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basedOn w:val="a"/>
    <w:link w:val="aff0"/>
    <w:uiPriority w:val="99"/>
    <w:qFormat/>
    <w:rsid w:val="008217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24">
    <w:name w:val="Body Text Indent 2"/>
    <w:basedOn w:val="a"/>
    <w:link w:val="25"/>
    <w:uiPriority w:val="99"/>
    <w:qFormat/>
    <w:rsid w:val="008217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qFormat/>
    <w:rsid w:val="00821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uiPriority w:val="99"/>
    <w:qFormat/>
    <w:rsid w:val="0082175C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table" w:styleId="aff1">
    <w:name w:val="Table Grid"/>
    <w:basedOn w:val="a1"/>
    <w:uiPriority w:val="99"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qFormat/>
    <w:rsid w:val="0082175C"/>
  </w:style>
  <w:style w:type="character" w:customStyle="1" w:styleId="FootnoteTextChar">
    <w:name w:val="Footnote Text Char"/>
    <w:qFormat/>
    <w:locked/>
    <w:rsid w:val="0082175C"/>
    <w:rPr>
      <w:rFonts w:ascii="Times New Roman" w:hAnsi="Times New Roman"/>
      <w:sz w:val="20"/>
      <w:lang w:val="zh-CN" w:eastAsia="ru-RU"/>
    </w:rPr>
  </w:style>
  <w:style w:type="paragraph" w:styleId="aff2">
    <w:name w:val="List Paragraph"/>
    <w:basedOn w:val="a"/>
    <w:link w:val="aff3"/>
    <w:uiPriority w:val="34"/>
    <w:qFormat/>
    <w:rsid w:val="0082175C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821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Текст примечания Знак11"/>
    <w:uiPriority w:val="99"/>
    <w:qFormat/>
    <w:rsid w:val="0082175C"/>
    <w:rPr>
      <w:sz w:val="20"/>
    </w:rPr>
  </w:style>
  <w:style w:type="character" w:customStyle="1" w:styleId="12">
    <w:name w:val="Текст примечания Знак1"/>
    <w:uiPriority w:val="99"/>
    <w:qFormat/>
    <w:rsid w:val="0082175C"/>
    <w:rPr>
      <w:sz w:val="20"/>
    </w:rPr>
  </w:style>
  <w:style w:type="character" w:customStyle="1" w:styleId="111">
    <w:name w:val="Тема примечания Знак11"/>
    <w:uiPriority w:val="99"/>
    <w:qFormat/>
    <w:rsid w:val="0082175C"/>
    <w:rPr>
      <w:b/>
      <w:sz w:val="20"/>
    </w:rPr>
  </w:style>
  <w:style w:type="character" w:customStyle="1" w:styleId="13">
    <w:name w:val="Тема примечания Знак1"/>
    <w:uiPriority w:val="99"/>
    <w:qFormat/>
    <w:rsid w:val="0082175C"/>
    <w:rPr>
      <w:b/>
      <w:sz w:val="20"/>
    </w:rPr>
  </w:style>
  <w:style w:type="character" w:customStyle="1" w:styleId="apple-converted-space">
    <w:name w:val="apple-converted-space"/>
    <w:qFormat/>
    <w:rsid w:val="0082175C"/>
  </w:style>
  <w:style w:type="character" w:customStyle="1" w:styleId="aff4">
    <w:name w:val="Цветовое выделение"/>
    <w:uiPriority w:val="99"/>
    <w:qFormat/>
    <w:rsid w:val="0082175C"/>
    <w:rPr>
      <w:b/>
      <w:color w:val="26282F"/>
    </w:rPr>
  </w:style>
  <w:style w:type="character" w:customStyle="1" w:styleId="aff5">
    <w:name w:val="Гипертекстовая ссылка"/>
    <w:uiPriority w:val="99"/>
    <w:qFormat/>
    <w:rsid w:val="0082175C"/>
    <w:rPr>
      <w:b/>
      <w:color w:val="106BBE"/>
    </w:rPr>
  </w:style>
  <w:style w:type="character" w:customStyle="1" w:styleId="aff6">
    <w:name w:val="Активная гипертекстовая ссылка"/>
    <w:uiPriority w:val="99"/>
    <w:qFormat/>
    <w:rsid w:val="0082175C"/>
    <w:rPr>
      <w:b/>
      <w:color w:val="106BBE"/>
      <w:u w:val="single"/>
    </w:rPr>
  </w:style>
  <w:style w:type="paragraph" w:customStyle="1" w:styleId="aff7">
    <w:name w:val="Внимание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8">
    <w:name w:val="Внимание: криминал!!"/>
    <w:basedOn w:val="aff7"/>
    <w:next w:val="a"/>
    <w:uiPriority w:val="99"/>
    <w:qFormat/>
    <w:rsid w:val="0082175C"/>
  </w:style>
  <w:style w:type="paragraph" w:customStyle="1" w:styleId="aff9">
    <w:name w:val="Внимание: недобросовестность!"/>
    <w:basedOn w:val="aff7"/>
    <w:next w:val="a"/>
    <w:uiPriority w:val="99"/>
    <w:rsid w:val="0082175C"/>
  </w:style>
  <w:style w:type="character" w:customStyle="1" w:styleId="affa">
    <w:name w:val="Выделение для Базового Поиска"/>
    <w:uiPriority w:val="99"/>
    <w:rsid w:val="0082175C"/>
    <w:rPr>
      <w:b/>
      <w:color w:val="0058A9"/>
    </w:rPr>
  </w:style>
  <w:style w:type="character" w:customStyle="1" w:styleId="affb">
    <w:name w:val="Выделение для Базового Поиска (курсив)"/>
    <w:uiPriority w:val="99"/>
    <w:qFormat/>
    <w:rsid w:val="0082175C"/>
    <w:rPr>
      <w:b/>
      <w:i/>
      <w:color w:val="0058A9"/>
    </w:rPr>
  </w:style>
  <w:style w:type="paragraph" w:customStyle="1" w:styleId="affc">
    <w:name w:val="Дочерний элемент списка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d">
    <w:name w:val="Основное меню (преемственное)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Заголовок1"/>
    <w:basedOn w:val="affd"/>
    <w:next w:val="a"/>
    <w:uiPriority w:val="99"/>
    <w:qFormat/>
    <w:rsid w:val="0082175C"/>
    <w:rPr>
      <w:b/>
      <w:bCs/>
      <w:color w:val="0058A9"/>
      <w:shd w:val="clear" w:color="auto" w:fill="ECE9D8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82175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f1">
    <w:name w:val="Заголовок своего сообщения"/>
    <w:uiPriority w:val="99"/>
    <w:qFormat/>
    <w:rsid w:val="0082175C"/>
    <w:rPr>
      <w:b/>
      <w:color w:val="26282F"/>
    </w:rPr>
  </w:style>
  <w:style w:type="paragraph" w:customStyle="1" w:styleId="afff2">
    <w:name w:val="Заголовок статьи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Заголовок чужого сообщения"/>
    <w:uiPriority w:val="99"/>
    <w:qFormat/>
    <w:rsid w:val="0082175C"/>
    <w:rPr>
      <w:b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5">
    <w:name w:val="Заголовок ЭР (правое окно)"/>
    <w:basedOn w:val="afff4"/>
    <w:next w:val="a"/>
    <w:uiPriority w:val="99"/>
    <w:qFormat/>
    <w:rsid w:val="0082175C"/>
    <w:pPr>
      <w:spacing w:after="0"/>
      <w:jc w:val="left"/>
    </w:pPr>
  </w:style>
  <w:style w:type="paragraph" w:customStyle="1" w:styleId="afff6">
    <w:name w:val="Интерактивный заголовок"/>
    <w:basedOn w:val="14"/>
    <w:next w:val="a"/>
    <w:uiPriority w:val="99"/>
    <w:qFormat/>
    <w:rsid w:val="0082175C"/>
    <w:rPr>
      <w:u w:val="single"/>
    </w:rPr>
  </w:style>
  <w:style w:type="paragraph" w:customStyle="1" w:styleId="afff7">
    <w:name w:val="Текст информации об изменениях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8">
    <w:name w:val="Информация об изменениях"/>
    <w:basedOn w:val="afff7"/>
    <w:next w:val="a"/>
    <w:uiPriority w:val="99"/>
    <w:qFormat/>
    <w:rsid w:val="0082175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82175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Комментарий"/>
    <w:basedOn w:val="afff9"/>
    <w:next w:val="a"/>
    <w:uiPriority w:val="99"/>
    <w:qFormat/>
    <w:rsid w:val="0082175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82175C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Колонтитул (левый)"/>
    <w:basedOn w:val="afffc"/>
    <w:next w:val="a"/>
    <w:uiPriority w:val="99"/>
    <w:qFormat/>
    <w:rsid w:val="0082175C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Колонтитул (правый)"/>
    <w:basedOn w:val="afffe"/>
    <w:next w:val="a"/>
    <w:uiPriority w:val="99"/>
    <w:qFormat/>
    <w:rsid w:val="0082175C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qFormat/>
    <w:rsid w:val="0082175C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7"/>
    <w:next w:val="a"/>
    <w:uiPriority w:val="99"/>
    <w:qFormat/>
    <w:rsid w:val="0082175C"/>
  </w:style>
  <w:style w:type="paragraph" w:customStyle="1" w:styleId="affff2">
    <w:name w:val="Моноширинный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3">
    <w:name w:val="Найденные слова"/>
    <w:uiPriority w:val="99"/>
    <w:rsid w:val="0082175C"/>
    <w:rPr>
      <w:b/>
      <w:color w:val="26282F"/>
      <w:shd w:val="clear" w:color="auto" w:fill="FFF580"/>
    </w:rPr>
  </w:style>
  <w:style w:type="paragraph" w:customStyle="1" w:styleId="affff4">
    <w:name w:val="Напишите нам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5">
    <w:name w:val="Не вступил в силу"/>
    <w:uiPriority w:val="99"/>
    <w:qFormat/>
    <w:rsid w:val="0082175C"/>
    <w:rPr>
      <w:b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uiPriority w:val="99"/>
    <w:qFormat/>
    <w:rsid w:val="0082175C"/>
    <w:pPr>
      <w:ind w:firstLine="118"/>
    </w:pPr>
  </w:style>
  <w:style w:type="paragraph" w:customStyle="1" w:styleId="affff7">
    <w:name w:val="Нормальный (таблица)"/>
    <w:basedOn w:val="a"/>
    <w:next w:val="a"/>
    <w:uiPriority w:val="99"/>
    <w:rsid w:val="0082175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Таблицы (моноширинный)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9">
    <w:name w:val="Оглавление"/>
    <w:basedOn w:val="affff8"/>
    <w:next w:val="a"/>
    <w:uiPriority w:val="99"/>
    <w:qFormat/>
    <w:rsid w:val="0082175C"/>
    <w:pPr>
      <w:ind w:left="140"/>
    </w:pPr>
  </w:style>
  <w:style w:type="character" w:customStyle="1" w:styleId="affffa">
    <w:name w:val="Опечатки"/>
    <w:uiPriority w:val="99"/>
    <w:qFormat/>
    <w:rsid w:val="0082175C"/>
    <w:rPr>
      <w:color w:val="FF0000"/>
    </w:rPr>
  </w:style>
  <w:style w:type="paragraph" w:customStyle="1" w:styleId="affffb">
    <w:name w:val="Переменная часть"/>
    <w:basedOn w:val="affd"/>
    <w:next w:val="a"/>
    <w:uiPriority w:val="99"/>
    <w:qFormat/>
    <w:rsid w:val="0082175C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uiPriority w:val="99"/>
    <w:qFormat/>
    <w:rsid w:val="0082175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d">
    <w:name w:val="Подзаголовок для информации об изменениях"/>
    <w:basedOn w:val="afff7"/>
    <w:next w:val="a"/>
    <w:uiPriority w:val="99"/>
    <w:qFormat/>
    <w:rsid w:val="0082175C"/>
    <w:rPr>
      <w:b/>
      <w:bCs/>
    </w:rPr>
  </w:style>
  <w:style w:type="paragraph" w:customStyle="1" w:styleId="affffe">
    <w:name w:val="Подчёркнуный текст"/>
    <w:basedOn w:val="a"/>
    <w:next w:val="a"/>
    <w:uiPriority w:val="99"/>
    <w:qFormat/>
    <w:rsid w:val="0082175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Постоянная часть"/>
    <w:basedOn w:val="affd"/>
    <w:next w:val="a"/>
    <w:uiPriority w:val="99"/>
    <w:qFormat/>
    <w:rsid w:val="0082175C"/>
    <w:rPr>
      <w:sz w:val="20"/>
      <w:szCs w:val="20"/>
    </w:rPr>
  </w:style>
  <w:style w:type="paragraph" w:customStyle="1" w:styleId="afffff0">
    <w:name w:val="Прижатый влево"/>
    <w:basedOn w:val="a"/>
    <w:next w:val="a"/>
    <w:uiPriority w:val="99"/>
    <w:rsid w:val="0082175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1">
    <w:name w:val="Пример."/>
    <w:basedOn w:val="aff7"/>
    <w:next w:val="a"/>
    <w:uiPriority w:val="99"/>
    <w:rsid w:val="0082175C"/>
  </w:style>
  <w:style w:type="paragraph" w:customStyle="1" w:styleId="afffff2">
    <w:name w:val="Примечание."/>
    <w:basedOn w:val="aff7"/>
    <w:next w:val="a"/>
    <w:uiPriority w:val="99"/>
    <w:qFormat/>
    <w:rsid w:val="0082175C"/>
  </w:style>
  <w:style w:type="character" w:customStyle="1" w:styleId="afffff3">
    <w:name w:val="Продолжение ссылки"/>
    <w:uiPriority w:val="99"/>
    <w:qFormat/>
    <w:rsid w:val="0082175C"/>
  </w:style>
  <w:style w:type="paragraph" w:customStyle="1" w:styleId="afffff4">
    <w:name w:val="Словарная статья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5">
    <w:name w:val="Сравнение редакций"/>
    <w:uiPriority w:val="99"/>
    <w:qFormat/>
    <w:rsid w:val="0082175C"/>
    <w:rPr>
      <w:b/>
      <w:color w:val="26282F"/>
    </w:rPr>
  </w:style>
  <w:style w:type="character" w:customStyle="1" w:styleId="afffff6">
    <w:name w:val="Сравнение редакций. Добавленный фрагмент"/>
    <w:uiPriority w:val="99"/>
    <w:qFormat/>
    <w:rsid w:val="0082175C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82175C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uiPriority w:val="99"/>
    <w:rsid w:val="0082175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9">
    <w:name w:val="Ссылка на утративший силу документ"/>
    <w:uiPriority w:val="99"/>
    <w:rsid w:val="0082175C"/>
    <w:rPr>
      <w:b/>
      <w:color w:val="749232"/>
    </w:rPr>
  </w:style>
  <w:style w:type="paragraph" w:customStyle="1" w:styleId="afffffa">
    <w:name w:val="Текст в таблице"/>
    <w:basedOn w:val="affff7"/>
    <w:next w:val="a"/>
    <w:uiPriority w:val="99"/>
    <w:rsid w:val="0082175C"/>
    <w:pPr>
      <w:ind w:firstLine="500"/>
    </w:pPr>
  </w:style>
  <w:style w:type="paragraph" w:customStyle="1" w:styleId="afffffb">
    <w:name w:val="Текст ЭР (см. также)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c">
    <w:name w:val="Технический комментарий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d">
    <w:name w:val="Утратил силу"/>
    <w:uiPriority w:val="99"/>
    <w:rsid w:val="0082175C"/>
    <w:rPr>
      <w:b/>
      <w:strike/>
      <w:color w:val="666600"/>
    </w:rPr>
  </w:style>
  <w:style w:type="paragraph" w:customStyle="1" w:styleId="afffffe">
    <w:name w:val="Формула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f">
    <w:name w:val="Центрированный (таблица)"/>
    <w:basedOn w:val="affff7"/>
    <w:next w:val="a"/>
    <w:uiPriority w:val="99"/>
    <w:rsid w:val="0082175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2175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821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821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Абзац списка Знак"/>
    <w:link w:val="aff2"/>
    <w:uiPriority w:val="34"/>
    <w:qFormat/>
    <w:locked/>
    <w:rsid w:val="00821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82175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5">
    <w:name w:val="Сетка таблицы1"/>
    <w:basedOn w:val="a1"/>
    <w:uiPriority w:val="39"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39"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39"/>
    <w:qFormat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qFormat/>
    <w:rsid w:val="0082175C"/>
    <w:rPr>
      <w:rFonts w:ascii="Times New Roman" w:hAnsi="Times New Roman"/>
      <w:sz w:val="18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82175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table" w:customStyle="1" w:styleId="52">
    <w:name w:val="Сетка таблицы5"/>
    <w:basedOn w:val="a1"/>
    <w:uiPriority w:val="99"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0">
    <w:name w:val="Placeholder Text"/>
    <w:basedOn w:val="a0"/>
    <w:uiPriority w:val="99"/>
    <w:semiHidden/>
    <w:rsid w:val="0082175C"/>
    <w:rPr>
      <w:rFonts w:cs="Times New Roman"/>
      <w:color w:val="808080"/>
    </w:rPr>
  </w:style>
  <w:style w:type="character" w:customStyle="1" w:styleId="212pt">
    <w:name w:val="Основной текст (2) + 12 pt"/>
    <w:rsid w:val="0082175C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9">
    <w:name w:val="Основной текст (2)_"/>
    <w:link w:val="2a"/>
    <w:uiPriority w:val="99"/>
    <w:locked/>
    <w:rsid w:val="0082175C"/>
    <w:rPr>
      <w:b/>
      <w:sz w:val="19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82175C"/>
    <w:pPr>
      <w:widowControl w:val="0"/>
      <w:shd w:val="clear" w:color="auto" w:fill="FFFFFF"/>
      <w:spacing w:before="180" w:after="180" w:line="240" w:lineRule="atLeast"/>
    </w:pPr>
    <w:rPr>
      <w:b/>
      <w:sz w:val="19"/>
    </w:rPr>
  </w:style>
  <w:style w:type="character" w:customStyle="1" w:styleId="9Exact">
    <w:name w:val="Основной текст (9) Exact"/>
    <w:rsid w:val="0082175C"/>
    <w:rPr>
      <w:rFonts w:ascii="Times New Roman" w:hAnsi="Times New Roman"/>
      <w:u w:val="none"/>
    </w:rPr>
  </w:style>
  <w:style w:type="paragraph" w:styleId="affffff1">
    <w:name w:val="No Spacing"/>
    <w:uiPriority w:val="1"/>
    <w:qFormat/>
    <w:rsid w:val="008217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Схема документа1"/>
    <w:basedOn w:val="a"/>
    <w:next w:val="af3"/>
    <w:uiPriority w:val="99"/>
    <w:semiHidden/>
    <w:unhideWhenUsed/>
    <w:rsid w:val="0082175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Схема документа Знак1"/>
    <w:uiPriority w:val="99"/>
    <w:semiHidden/>
    <w:qFormat/>
    <w:rsid w:val="0082175C"/>
    <w:rPr>
      <w:rFonts w:ascii="Segoe UI" w:hAnsi="Segoe UI"/>
      <w:sz w:val="16"/>
    </w:rPr>
  </w:style>
  <w:style w:type="paragraph" w:customStyle="1" w:styleId="xl65">
    <w:name w:val="xl65"/>
    <w:basedOn w:val="a"/>
    <w:qFormat/>
    <w:rsid w:val="0082175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2175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8217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8217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8217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8217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8217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qFormat/>
    <w:rsid w:val="008217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u w:val="single"/>
      <w:lang w:eastAsia="ru-RU"/>
    </w:rPr>
  </w:style>
  <w:style w:type="paragraph" w:customStyle="1" w:styleId="xl106">
    <w:name w:val="xl106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1">
    <w:name w:val="xl111"/>
    <w:basedOn w:val="a"/>
    <w:qFormat/>
    <w:rsid w:val="008217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2">
    <w:name w:val="xl112"/>
    <w:basedOn w:val="a"/>
    <w:rsid w:val="008217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3">
    <w:name w:val="xl113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4">
    <w:name w:val="xl114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5">
    <w:name w:val="xl115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6">
    <w:name w:val="xl116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7">
    <w:name w:val="xl117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8">
    <w:name w:val="xl118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5"/>
      <w:szCs w:val="15"/>
      <w:u w:val="single"/>
      <w:lang w:eastAsia="ru-RU"/>
    </w:rPr>
  </w:style>
  <w:style w:type="paragraph" w:customStyle="1" w:styleId="xl119">
    <w:name w:val="xl119"/>
    <w:basedOn w:val="a"/>
    <w:rsid w:val="00821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20">
    <w:name w:val="xl120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Абзац списка1"/>
    <w:basedOn w:val="a"/>
    <w:uiPriority w:val="99"/>
    <w:qFormat/>
    <w:rsid w:val="008217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821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">
    <w:name w:val="Font Style15"/>
    <w:uiPriority w:val="99"/>
    <w:qFormat/>
    <w:rsid w:val="0082175C"/>
    <w:rPr>
      <w:rFonts w:ascii="Cambria" w:hAnsi="Cambria"/>
      <w:sz w:val="24"/>
    </w:rPr>
  </w:style>
  <w:style w:type="paragraph" w:customStyle="1" w:styleId="19">
    <w:name w:val="Без интервала1"/>
    <w:next w:val="affffff1"/>
    <w:uiPriority w:val="99"/>
    <w:qFormat/>
    <w:rsid w:val="008217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a">
    <w:name w:val="Заголовок оглавления1"/>
    <w:basedOn w:val="1"/>
    <w:next w:val="a"/>
    <w:uiPriority w:val="39"/>
    <w:unhideWhenUsed/>
    <w:qFormat/>
    <w:rsid w:val="0082175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80">
    <w:name w:val="Основной текст (8) + Курсив"/>
    <w:qFormat/>
    <w:rsid w:val="0082175C"/>
    <w:rPr>
      <w:rFonts w:ascii="Century Schoolbook" w:hAnsi="Century Schoolbook"/>
      <w:i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81">
    <w:name w:val="Основной текст (8)"/>
    <w:qFormat/>
    <w:rsid w:val="0082175C"/>
    <w:rPr>
      <w:rFonts w:ascii="Century Schoolbook" w:hAnsi="Century Schoolbook"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310">
    <w:name w:val="Основной текст с отступом 31"/>
    <w:basedOn w:val="a"/>
    <w:rsid w:val="0082175C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f2">
    <w:name w:val="Основной текст_"/>
    <w:link w:val="2b"/>
    <w:locked/>
    <w:rsid w:val="0082175C"/>
    <w:rPr>
      <w:shd w:val="clear" w:color="auto" w:fill="FFFFFF"/>
    </w:rPr>
  </w:style>
  <w:style w:type="paragraph" w:customStyle="1" w:styleId="2b">
    <w:name w:val="Основной текст2"/>
    <w:basedOn w:val="a"/>
    <w:link w:val="affffff2"/>
    <w:rsid w:val="0082175C"/>
    <w:pPr>
      <w:widowControl w:val="0"/>
      <w:shd w:val="clear" w:color="auto" w:fill="FFFFFF"/>
      <w:spacing w:before="180" w:after="0" w:line="418" w:lineRule="exact"/>
      <w:ind w:hanging="900"/>
      <w:jc w:val="both"/>
    </w:pPr>
  </w:style>
  <w:style w:type="character" w:customStyle="1" w:styleId="affffff3">
    <w:name w:val="Основной текст + Полужирный"/>
    <w:qFormat/>
    <w:rsid w:val="0082175C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zh-CN"/>
    </w:rPr>
  </w:style>
  <w:style w:type="character" w:customStyle="1" w:styleId="1b">
    <w:name w:val="Основной текст1"/>
    <w:qFormat/>
    <w:rsid w:val="0082175C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zh-CN"/>
    </w:rPr>
  </w:style>
  <w:style w:type="character" w:customStyle="1" w:styleId="210pt">
    <w:name w:val="Основной текст (2) + 10 pt"/>
    <w:uiPriority w:val="99"/>
    <w:qFormat/>
    <w:rsid w:val="0082175C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10pt1">
    <w:name w:val="Основной текст (2) + 10 pt1"/>
    <w:uiPriority w:val="99"/>
    <w:rsid w:val="0082175C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affffff4">
    <w:name w:val="Без интервала Знак"/>
    <w:uiPriority w:val="99"/>
    <w:qFormat/>
    <w:locked/>
    <w:rsid w:val="0082175C"/>
  </w:style>
  <w:style w:type="paragraph" w:customStyle="1" w:styleId="TableParagraph">
    <w:name w:val="Table Paragraph"/>
    <w:basedOn w:val="a"/>
    <w:uiPriority w:val="1"/>
    <w:qFormat/>
    <w:rsid w:val="0082175C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Heading11">
    <w:name w:val="Heading 11"/>
    <w:basedOn w:val="a"/>
    <w:uiPriority w:val="99"/>
    <w:qFormat/>
    <w:rsid w:val="0082175C"/>
    <w:pPr>
      <w:widowControl w:val="0"/>
      <w:spacing w:after="0" w:line="240" w:lineRule="auto"/>
      <w:ind w:left="1117" w:hanging="448"/>
      <w:outlineLvl w:val="1"/>
    </w:pPr>
    <w:rPr>
      <w:rFonts w:ascii="Verdana" w:eastAsia="Times New Roman" w:hAnsi="Verdana" w:cs="Times New Roman"/>
      <w:b/>
      <w:bCs/>
      <w:sz w:val="18"/>
      <w:szCs w:val="18"/>
      <w:lang w:val="en-US"/>
    </w:rPr>
  </w:style>
  <w:style w:type="paragraph" w:customStyle="1" w:styleId="210">
    <w:name w:val="Знак21"/>
    <w:basedOn w:val="a"/>
    <w:uiPriority w:val="99"/>
    <w:qFormat/>
    <w:rsid w:val="0082175C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pt">
    <w:name w:val="Основной текст + 7 pt"/>
    <w:rsid w:val="0082175C"/>
    <w:rPr>
      <w:rFonts w:ascii="Microsoft Sans Serif" w:hAnsi="Microsoft Sans Serif"/>
      <w:color w:val="000000"/>
      <w:spacing w:val="0"/>
      <w:w w:val="100"/>
      <w:position w:val="0"/>
      <w:sz w:val="14"/>
      <w:u w:val="none"/>
      <w:shd w:val="clear" w:color="auto" w:fill="FFFFFF"/>
      <w:lang w:val="ru-RU" w:eastAsia="ru-RU"/>
    </w:rPr>
  </w:style>
  <w:style w:type="character" w:customStyle="1" w:styleId="511">
    <w:name w:val="Заголовок 5 Знак1"/>
    <w:uiPriority w:val="9"/>
    <w:semiHidden/>
    <w:qFormat/>
    <w:rsid w:val="0082175C"/>
    <w:rPr>
      <w:rFonts w:ascii="Calibri" w:hAnsi="Calibri"/>
      <w:b/>
      <w:i/>
      <w:sz w:val="26"/>
    </w:rPr>
  </w:style>
  <w:style w:type="character" w:customStyle="1" w:styleId="2c">
    <w:name w:val="Схема документа Знак2"/>
    <w:basedOn w:val="a0"/>
    <w:uiPriority w:val="99"/>
    <w:semiHidden/>
    <w:qFormat/>
    <w:rsid w:val="0082175C"/>
    <w:rPr>
      <w:rFonts w:ascii="Segoe UI" w:hAnsi="Segoe UI" w:cs="Segoe UI"/>
      <w:sz w:val="16"/>
      <w:szCs w:val="16"/>
    </w:rPr>
  </w:style>
  <w:style w:type="paragraph" w:customStyle="1" w:styleId="1c">
    <w:name w:val="Обычный (веб) Знак1"/>
    <w:basedOn w:val="a"/>
    <w:next w:val="aff"/>
    <w:link w:val="affffff5"/>
    <w:uiPriority w:val="99"/>
    <w:qFormat/>
    <w:rsid w:val="008217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table" w:customStyle="1" w:styleId="60">
    <w:name w:val="Сетка таблицы6"/>
    <w:basedOn w:val="a1"/>
    <w:uiPriority w:val="39"/>
    <w:qFormat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5">
    <w:name w:val="Обычный (Интернет) Знак"/>
    <w:link w:val="1c"/>
    <w:uiPriority w:val="99"/>
    <w:locked/>
    <w:rsid w:val="0082175C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table" w:customStyle="1" w:styleId="TableNormal">
    <w:name w:val="Table Normal"/>
    <w:uiPriority w:val="2"/>
    <w:semiHidden/>
    <w:unhideWhenUsed/>
    <w:qFormat/>
    <w:rsid w:val="0082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Сетка таблицы7"/>
    <w:basedOn w:val="a1"/>
    <w:uiPriority w:val="39"/>
    <w:qFormat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бычный (веб) Знак"/>
    <w:link w:val="aff"/>
    <w:uiPriority w:val="99"/>
    <w:qFormat/>
    <w:locked/>
    <w:rsid w:val="0082175C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table" w:customStyle="1" w:styleId="TableNormal1">
    <w:name w:val="Table Normal1"/>
    <w:uiPriority w:val="2"/>
    <w:semiHidden/>
    <w:unhideWhenUsed/>
    <w:qFormat/>
    <w:rsid w:val="0082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d">
    <w:name w:val="Слабое выделение1"/>
    <w:basedOn w:val="a0"/>
    <w:uiPriority w:val="19"/>
    <w:qFormat/>
    <w:rsid w:val="0082175C"/>
    <w:rPr>
      <w:rFonts w:cs="Times New Roman"/>
      <w:i/>
      <w:color w:val="404040"/>
    </w:rPr>
  </w:style>
  <w:style w:type="paragraph" w:customStyle="1" w:styleId="1e">
    <w:name w:val="Рецензия1"/>
    <w:hidden/>
    <w:uiPriority w:val="99"/>
    <w:semiHidden/>
    <w:qFormat/>
    <w:rsid w:val="008217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82">
    <w:name w:val="Сетка таблицы8"/>
    <w:basedOn w:val="a1"/>
    <w:uiPriority w:val="99"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39"/>
    <w:qFormat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39"/>
    <w:qFormat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39"/>
    <w:qFormat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qFormat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1"/>
    <w:uiPriority w:val="99"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39"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2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1"/>
    <w:basedOn w:val="a1"/>
    <w:uiPriority w:val="39"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2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page number" w:uiPriority="0" w:qFormat="1"/>
    <w:lsdException w:name="endnote reference" w:qFormat="1"/>
    <w:lsdException w:name="endnote text" w:qFormat="1"/>
    <w:lsdException w:name="List 2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Indent 2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5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2175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2175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175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2175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175C"/>
    <w:pPr>
      <w:spacing w:before="240" w:after="6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2175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2175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82175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8217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82175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FollowedHyperlink"/>
    <w:basedOn w:val="a0"/>
    <w:uiPriority w:val="99"/>
    <w:unhideWhenUsed/>
    <w:rsid w:val="0082175C"/>
    <w:rPr>
      <w:rFonts w:cs="Times New Roman"/>
      <w:color w:val="0000FF"/>
      <w:u w:val="single"/>
    </w:rPr>
  </w:style>
  <w:style w:type="character" w:styleId="a4">
    <w:name w:val="footnote reference"/>
    <w:basedOn w:val="a0"/>
    <w:uiPriority w:val="99"/>
    <w:qFormat/>
    <w:rsid w:val="0082175C"/>
    <w:rPr>
      <w:rFonts w:cs="Times New Roman"/>
      <w:vertAlign w:val="superscript"/>
    </w:rPr>
  </w:style>
  <w:style w:type="character" w:styleId="a5">
    <w:name w:val="annotation reference"/>
    <w:basedOn w:val="a0"/>
    <w:uiPriority w:val="99"/>
    <w:unhideWhenUsed/>
    <w:qFormat/>
    <w:rsid w:val="0082175C"/>
    <w:rPr>
      <w:rFonts w:cs="Times New Roman"/>
      <w:sz w:val="16"/>
    </w:rPr>
  </w:style>
  <w:style w:type="character" w:styleId="a6">
    <w:name w:val="endnote reference"/>
    <w:basedOn w:val="a0"/>
    <w:uiPriority w:val="99"/>
    <w:semiHidden/>
    <w:unhideWhenUsed/>
    <w:qFormat/>
    <w:rsid w:val="0082175C"/>
    <w:rPr>
      <w:rFonts w:cs="Times New Roman"/>
      <w:vertAlign w:val="superscript"/>
    </w:rPr>
  </w:style>
  <w:style w:type="character" w:styleId="a7">
    <w:name w:val="Emphasis"/>
    <w:basedOn w:val="a0"/>
    <w:uiPriority w:val="20"/>
    <w:qFormat/>
    <w:rsid w:val="0082175C"/>
    <w:rPr>
      <w:rFonts w:cs="Times New Roman"/>
      <w:i/>
    </w:rPr>
  </w:style>
  <w:style w:type="character" w:styleId="a8">
    <w:name w:val="Hyperlink"/>
    <w:basedOn w:val="a0"/>
    <w:uiPriority w:val="99"/>
    <w:qFormat/>
    <w:rsid w:val="0082175C"/>
    <w:rPr>
      <w:rFonts w:cs="Times New Roman"/>
      <w:color w:val="0000FF"/>
      <w:u w:val="single"/>
    </w:rPr>
  </w:style>
  <w:style w:type="character" w:styleId="a9">
    <w:name w:val="page number"/>
    <w:basedOn w:val="a0"/>
    <w:qFormat/>
    <w:rsid w:val="0082175C"/>
    <w:rPr>
      <w:rFonts w:cs="Times New Roman"/>
    </w:rPr>
  </w:style>
  <w:style w:type="character" w:styleId="aa">
    <w:name w:val="Strong"/>
    <w:basedOn w:val="a0"/>
    <w:uiPriority w:val="22"/>
    <w:qFormat/>
    <w:rsid w:val="0082175C"/>
    <w:rPr>
      <w:rFonts w:cs="Times New Roman"/>
      <w:b/>
    </w:rPr>
  </w:style>
  <w:style w:type="paragraph" w:styleId="ab">
    <w:name w:val="Balloon Text"/>
    <w:basedOn w:val="a"/>
    <w:link w:val="ac"/>
    <w:uiPriority w:val="99"/>
    <w:rsid w:val="0082175C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qFormat/>
    <w:rsid w:val="0082175C"/>
    <w:rPr>
      <w:rFonts w:ascii="Segoe UI" w:eastAsia="Times New Roman" w:hAnsi="Segoe UI" w:cs="Times New Roman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qFormat/>
    <w:rsid w:val="0082175C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21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qFormat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qFormat/>
    <w:rsid w:val="0082175C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unhideWhenUsed/>
    <w:qFormat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qFormat/>
    <w:rsid w:val="0082175C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qFormat/>
    <w:rsid w:val="0082175C"/>
    <w:rPr>
      <w:rFonts w:ascii="Times New Roman" w:hAnsi="Times New Roman"/>
      <w:b/>
      <w:bCs/>
    </w:rPr>
  </w:style>
  <w:style w:type="character" w:customStyle="1" w:styleId="af2">
    <w:name w:val="Тема примечания Знак"/>
    <w:basedOn w:val="af0"/>
    <w:link w:val="af1"/>
    <w:uiPriority w:val="99"/>
    <w:qFormat/>
    <w:rsid w:val="008217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Document Map"/>
    <w:basedOn w:val="a"/>
    <w:link w:val="af4"/>
    <w:uiPriority w:val="99"/>
    <w:qFormat/>
    <w:rsid w:val="0082175C"/>
    <w:pPr>
      <w:spacing w:after="200" w:line="276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qFormat/>
    <w:rsid w:val="0082175C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uiPriority w:val="99"/>
    <w:qFormat/>
    <w:rsid w:val="00821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6">
    <w:name w:val="Текст сноски Знак"/>
    <w:basedOn w:val="a0"/>
    <w:link w:val="af5"/>
    <w:uiPriority w:val="99"/>
    <w:qFormat/>
    <w:rsid w:val="0082175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8">
    <w:name w:val="toc 8"/>
    <w:basedOn w:val="a"/>
    <w:next w:val="a"/>
    <w:uiPriority w:val="39"/>
    <w:qFormat/>
    <w:rsid w:val="0082175C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8217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qFormat/>
    <w:rsid w:val="00821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uiPriority w:val="39"/>
    <w:qFormat/>
    <w:rsid w:val="0082175C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uiPriority w:val="39"/>
    <w:rsid w:val="0082175C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qFormat/>
    <w:rsid w:val="00821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qFormat/>
    <w:rsid w:val="00821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qFormat/>
    <w:rsid w:val="0082175C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6">
    <w:name w:val="toc 6"/>
    <w:basedOn w:val="a"/>
    <w:next w:val="a"/>
    <w:uiPriority w:val="39"/>
    <w:qFormat/>
    <w:rsid w:val="0082175C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31">
    <w:name w:val="toc 3"/>
    <w:basedOn w:val="a"/>
    <w:next w:val="a"/>
    <w:uiPriority w:val="39"/>
    <w:qFormat/>
    <w:rsid w:val="0082175C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toc 2"/>
    <w:basedOn w:val="a"/>
    <w:next w:val="a"/>
    <w:uiPriority w:val="39"/>
    <w:qFormat/>
    <w:rsid w:val="0082175C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uiPriority w:val="39"/>
    <w:qFormat/>
    <w:rsid w:val="0082175C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uiPriority w:val="39"/>
    <w:qFormat/>
    <w:rsid w:val="0082175C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b">
    <w:name w:val="Body Text Indent"/>
    <w:basedOn w:val="a"/>
    <w:link w:val="afc"/>
    <w:uiPriority w:val="99"/>
    <w:qFormat/>
    <w:rsid w:val="0082175C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qFormat/>
    <w:rsid w:val="0082175C"/>
    <w:rPr>
      <w:rFonts w:ascii="Calibri" w:eastAsia="Times New Roman" w:hAnsi="Calibri" w:cs="Times New Roman"/>
      <w:lang w:eastAsia="ru-RU"/>
    </w:rPr>
  </w:style>
  <w:style w:type="paragraph" w:styleId="afd">
    <w:name w:val="footer"/>
    <w:basedOn w:val="a"/>
    <w:link w:val="afe"/>
    <w:uiPriority w:val="99"/>
    <w:qFormat/>
    <w:rsid w:val="0082175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qFormat/>
    <w:rsid w:val="00821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basedOn w:val="a"/>
    <w:link w:val="aff0"/>
    <w:uiPriority w:val="99"/>
    <w:qFormat/>
    <w:rsid w:val="008217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24">
    <w:name w:val="Body Text Indent 2"/>
    <w:basedOn w:val="a"/>
    <w:link w:val="25"/>
    <w:uiPriority w:val="99"/>
    <w:qFormat/>
    <w:rsid w:val="008217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qFormat/>
    <w:rsid w:val="00821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uiPriority w:val="99"/>
    <w:qFormat/>
    <w:rsid w:val="0082175C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table" w:styleId="aff1">
    <w:name w:val="Table Grid"/>
    <w:basedOn w:val="a1"/>
    <w:uiPriority w:val="99"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qFormat/>
    <w:rsid w:val="0082175C"/>
  </w:style>
  <w:style w:type="character" w:customStyle="1" w:styleId="FootnoteTextChar">
    <w:name w:val="Footnote Text Char"/>
    <w:qFormat/>
    <w:locked/>
    <w:rsid w:val="0082175C"/>
    <w:rPr>
      <w:rFonts w:ascii="Times New Roman" w:hAnsi="Times New Roman"/>
      <w:sz w:val="20"/>
      <w:lang w:val="zh-CN" w:eastAsia="ru-RU"/>
    </w:rPr>
  </w:style>
  <w:style w:type="paragraph" w:styleId="aff2">
    <w:name w:val="List Paragraph"/>
    <w:basedOn w:val="a"/>
    <w:link w:val="aff3"/>
    <w:uiPriority w:val="34"/>
    <w:qFormat/>
    <w:rsid w:val="0082175C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821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Текст примечания Знак11"/>
    <w:uiPriority w:val="99"/>
    <w:qFormat/>
    <w:rsid w:val="0082175C"/>
    <w:rPr>
      <w:sz w:val="20"/>
    </w:rPr>
  </w:style>
  <w:style w:type="character" w:customStyle="1" w:styleId="12">
    <w:name w:val="Текст примечания Знак1"/>
    <w:uiPriority w:val="99"/>
    <w:qFormat/>
    <w:rsid w:val="0082175C"/>
    <w:rPr>
      <w:sz w:val="20"/>
    </w:rPr>
  </w:style>
  <w:style w:type="character" w:customStyle="1" w:styleId="111">
    <w:name w:val="Тема примечания Знак11"/>
    <w:uiPriority w:val="99"/>
    <w:qFormat/>
    <w:rsid w:val="0082175C"/>
    <w:rPr>
      <w:b/>
      <w:sz w:val="20"/>
    </w:rPr>
  </w:style>
  <w:style w:type="character" w:customStyle="1" w:styleId="13">
    <w:name w:val="Тема примечания Знак1"/>
    <w:uiPriority w:val="99"/>
    <w:qFormat/>
    <w:rsid w:val="0082175C"/>
    <w:rPr>
      <w:b/>
      <w:sz w:val="20"/>
    </w:rPr>
  </w:style>
  <w:style w:type="character" w:customStyle="1" w:styleId="apple-converted-space">
    <w:name w:val="apple-converted-space"/>
    <w:qFormat/>
    <w:rsid w:val="0082175C"/>
  </w:style>
  <w:style w:type="character" w:customStyle="1" w:styleId="aff4">
    <w:name w:val="Цветовое выделение"/>
    <w:uiPriority w:val="99"/>
    <w:qFormat/>
    <w:rsid w:val="0082175C"/>
    <w:rPr>
      <w:b/>
      <w:color w:val="26282F"/>
    </w:rPr>
  </w:style>
  <w:style w:type="character" w:customStyle="1" w:styleId="aff5">
    <w:name w:val="Гипертекстовая ссылка"/>
    <w:uiPriority w:val="99"/>
    <w:qFormat/>
    <w:rsid w:val="0082175C"/>
    <w:rPr>
      <w:b/>
      <w:color w:val="106BBE"/>
    </w:rPr>
  </w:style>
  <w:style w:type="character" w:customStyle="1" w:styleId="aff6">
    <w:name w:val="Активная гипертекстовая ссылка"/>
    <w:uiPriority w:val="99"/>
    <w:qFormat/>
    <w:rsid w:val="0082175C"/>
    <w:rPr>
      <w:b/>
      <w:color w:val="106BBE"/>
      <w:u w:val="single"/>
    </w:rPr>
  </w:style>
  <w:style w:type="paragraph" w:customStyle="1" w:styleId="aff7">
    <w:name w:val="Внимание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8">
    <w:name w:val="Внимание: криминал!!"/>
    <w:basedOn w:val="aff7"/>
    <w:next w:val="a"/>
    <w:uiPriority w:val="99"/>
    <w:qFormat/>
    <w:rsid w:val="0082175C"/>
  </w:style>
  <w:style w:type="paragraph" w:customStyle="1" w:styleId="aff9">
    <w:name w:val="Внимание: недобросовестность!"/>
    <w:basedOn w:val="aff7"/>
    <w:next w:val="a"/>
    <w:uiPriority w:val="99"/>
    <w:rsid w:val="0082175C"/>
  </w:style>
  <w:style w:type="character" w:customStyle="1" w:styleId="affa">
    <w:name w:val="Выделение для Базового Поиска"/>
    <w:uiPriority w:val="99"/>
    <w:rsid w:val="0082175C"/>
    <w:rPr>
      <w:b/>
      <w:color w:val="0058A9"/>
    </w:rPr>
  </w:style>
  <w:style w:type="character" w:customStyle="1" w:styleId="affb">
    <w:name w:val="Выделение для Базового Поиска (курсив)"/>
    <w:uiPriority w:val="99"/>
    <w:qFormat/>
    <w:rsid w:val="0082175C"/>
    <w:rPr>
      <w:b/>
      <w:i/>
      <w:color w:val="0058A9"/>
    </w:rPr>
  </w:style>
  <w:style w:type="paragraph" w:customStyle="1" w:styleId="affc">
    <w:name w:val="Дочерний элемент списка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d">
    <w:name w:val="Основное меню (преемственное)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Заголовок1"/>
    <w:basedOn w:val="affd"/>
    <w:next w:val="a"/>
    <w:uiPriority w:val="99"/>
    <w:qFormat/>
    <w:rsid w:val="0082175C"/>
    <w:rPr>
      <w:b/>
      <w:bCs/>
      <w:color w:val="0058A9"/>
      <w:shd w:val="clear" w:color="auto" w:fill="ECE9D8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82175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f1">
    <w:name w:val="Заголовок своего сообщения"/>
    <w:uiPriority w:val="99"/>
    <w:qFormat/>
    <w:rsid w:val="0082175C"/>
    <w:rPr>
      <w:b/>
      <w:color w:val="26282F"/>
    </w:rPr>
  </w:style>
  <w:style w:type="paragraph" w:customStyle="1" w:styleId="afff2">
    <w:name w:val="Заголовок статьи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Заголовок чужого сообщения"/>
    <w:uiPriority w:val="99"/>
    <w:qFormat/>
    <w:rsid w:val="0082175C"/>
    <w:rPr>
      <w:b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5">
    <w:name w:val="Заголовок ЭР (правое окно)"/>
    <w:basedOn w:val="afff4"/>
    <w:next w:val="a"/>
    <w:uiPriority w:val="99"/>
    <w:qFormat/>
    <w:rsid w:val="0082175C"/>
    <w:pPr>
      <w:spacing w:after="0"/>
      <w:jc w:val="left"/>
    </w:pPr>
  </w:style>
  <w:style w:type="paragraph" w:customStyle="1" w:styleId="afff6">
    <w:name w:val="Интерактивный заголовок"/>
    <w:basedOn w:val="14"/>
    <w:next w:val="a"/>
    <w:uiPriority w:val="99"/>
    <w:qFormat/>
    <w:rsid w:val="0082175C"/>
    <w:rPr>
      <w:u w:val="single"/>
    </w:rPr>
  </w:style>
  <w:style w:type="paragraph" w:customStyle="1" w:styleId="afff7">
    <w:name w:val="Текст информации об изменениях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8">
    <w:name w:val="Информация об изменениях"/>
    <w:basedOn w:val="afff7"/>
    <w:next w:val="a"/>
    <w:uiPriority w:val="99"/>
    <w:qFormat/>
    <w:rsid w:val="0082175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82175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Комментарий"/>
    <w:basedOn w:val="afff9"/>
    <w:next w:val="a"/>
    <w:uiPriority w:val="99"/>
    <w:qFormat/>
    <w:rsid w:val="0082175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82175C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Колонтитул (левый)"/>
    <w:basedOn w:val="afffc"/>
    <w:next w:val="a"/>
    <w:uiPriority w:val="99"/>
    <w:qFormat/>
    <w:rsid w:val="0082175C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Колонтитул (правый)"/>
    <w:basedOn w:val="afffe"/>
    <w:next w:val="a"/>
    <w:uiPriority w:val="99"/>
    <w:qFormat/>
    <w:rsid w:val="0082175C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qFormat/>
    <w:rsid w:val="0082175C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7"/>
    <w:next w:val="a"/>
    <w:uiPriority w:val="99"/>
    <w:qFormat/>
    <w:rsid w:val="0082175C"/>
  </w:style>
  <w:style w:type="paragraph" w:customStyle="1" w:styleId="affff2">
    <w:name w:val="Моноширинный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3">
    <w:name w:val="Найденные слова"/>
    <w:uiPriority w:val="99"/>
    <w:rsid w:val="0082175C"/>
    <w:rPr>
      <w:b/>
      <w:color w:val="26282F"/>
      <w:shd w:val="clear" w:color="auto" w:fill="FFF580"/>
    </w:rPr>
  </w:style>
  <w:style w:type="paragraph" w:customStyle="1" w:styleId="affff4">
    <w:name w:val="Напишите нам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5">
    <w:name w:val="Не вступил в силу"/>
    <w:uiPriority w:val="99"/>
    <w:qFormat/>
    <w:rsid w:val="0082175C"/>
    <w:rPr>
      <w:b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uiPriority w:val="99"/>
    <w:qFormat/>
    <w:rsid w:val="0082175C"/>
    <w:pPr>
      <w:ind w:firstLine="118"/>
    </w:pPr>
  </w:style>
  <w:style w:type="paragraph" w:customStyle="1" w:styleId="affff7">
    <w:name w:val="Нормальный (таблица)"/>
    <w:basedOn w:val="a"/>
    <w:next w:val="a"/>
    <w:uiPriority w:val="99"/>
    <w:rsid w:val="0082175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Таблицы (моноширинный)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9">
    <w:name w:val="Оглавление"/>
    <w:basedOn w:val="affff8"/>
    <w:next w:val="a"/>
    <w:uiPriority w:val="99"/>
    <w:qFormat/>
    <w:rsid w:val="0082175C"/>
    <w:pPr>
      <w:ind w:left="140"/>
    </w:pPr>
  </w:style>
  <w:style w:type="character" w:customStyle="1" w:styleId="affffa">
    <w:name w:val="Опечатки"/>
    <w:uiPriority w:val="99"/>
    <w:qFormat/>
    <w:rsid w:val="0082175C"/>
    <w:rPr>
      <w:color w:val="FF0000"/>
    </w:rPr>
  </w:style>
  <w:style w:type="paragraph" w:customStyle="1" w:styleId="affffb">
    <w:name w:val="Переменная часть"/>
    <w:basedOn w:val="affd"/>
    <w:next w:val="a"/>
    <w:uiPriority w:val="99"/>
    <w:qFormat/>
    <w:rsid w:val="0082175C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uiPriority w:val="99"/>
    <w:qFormat/>
    <w:rsid w:val="0082175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d">
    <w:name w:val="Подзаголовок для информации об изменениях"/>
    <w:basedOn w:val="afff7"/>
    <w:next w:val="a"/>
    <w:uiPriority w:val="99"/>
    <w:qFormat/>
    <w:rsid w:val="0082175C"/>
    <w:rPr>
      <w:b/>
      <w:bCs/>
    </w:rPr>
  </w:style>
  <w:style w:type="paragraph" w:customStyle="1" w:styleId="affffe">
    <w:name w:val="Подчёркнуный текст"/>
    <w:basedOn w:val="a"/>
    <w:next w:val="a"/>
    <w:uiPriority w:val="99"/>
    <w:qFormat/>
    <w:rsid w:val="0082175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Постоянная часть"/>
    <w:basedOn w:val="affd"/>
    <w:next w:val="a"/>
    <w:uiPriority w:val="99"/>
    <w:qFormat/>
    <w:rsid w:val="0082175C"/>
    <w:rPr>
      <w:sz w:val="20"/>
      <w:szCs w:val="20"/>
    </w:rPr>
  </w:style>
  <w:style w:type="paragraph" w:customStyle="1" w:styleId="afffff0">
    <w:name w:val="Прижатый влево"/>
    <w:basedOn w:val="a"/>
    <w:next w:val="a"/>
    <w:uiPriority w:val="99"/>
    <w:rsid w:val="0082175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1">
    <w:name w:val="Пример."/>
    <w:basedOn w:val="aff7"/>
    <w:next w:val="a"/>
    <w:uiPriority w:val="99"/>
    <w:rsid w:val="0082175C"/>
  </w:style>
  <w:style w:type="paragraph" w:customStyle="1" w:styleId="afffff2">
    <w:name w:val="Примечание."/>
    <w:basedOn w:val="aff7"/>
    <w:next w:val="a"/>
    <w:uiPriority w:val="99"/>
    <w:qFormat/>
    <w:rsid w:val="0082175C"/>
  </w:style>
  <w:style w:type="character" w:customStyle="1" w:styleId="afffff3">
    <w:name w:val="Продолжение ссылки"/>
    <w:uiPriority w:val="99"/>
    <w:qFormat/>
    <w:rsid w:val="0082175C"/>
  </w:style>
  <w:style w:type="paragraph" w:customStyle="1" w:styleId="afffff4">
    <w:name w:val="Словарная статья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5">
    <w:name w:val="Сравнение редакций"/>
    <w:uiPriority w:val="99"/>
    <w:qFormat/>
    <w:rsid w:val="0082175C"/>
    <w:rPr>
      <w:b/>
      <w:color w:val="26282F"/>
    </w:rPr>
  </w:style>
  <w:style w:type="character" w:customStyle="1" w:styleId="afffff6">
    <w:name w:val="Сравнение редакций. Добавленный фрагмент"/>
    <w:uiPriority w:val="99"/>
    <w:qFormat/>
    <w:rsid w:val="0082175C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82175C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uiPriority w:val="99"/>
    <w:rsid w:val="0082175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9">
    <w:name w:val="Ссылка на утративший силу документ"/>
    <w:uiPriority w:val="99"/>
    <w:rsid w:val="0082175C"/>
    <w:rPr>
      <w:b/>
      <w:color w:val="749232"/>
    </w:rPr>
  </w:style>
  <w:style w:type="paragraph" w:customStyle="1" w:styleId="afffffa">
    <w:name w:val="Текст в таблице"/>
    <w:basedOn w:val="affff7"/>
    <w:next w:val="a"/>
    <w:uiPriority w:val="99"/>
    <w:rsid w:val="0082175C"/>
    <w:pPr>
      <w:ind w:firstLine="500"/>
    </w:pPr>
  </w:style>
  <w:style w:type="paragraph" w:customStyle="1" w:styleId="afffffb">
    <w:name w:val="Текст ЭР (см. также)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c">
    <w:name w:val="Технический комментарий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d">
    <w:name w:val="Утратил силу"/>
    <w:uiPriority w:val="99"/>
    <w:rsid w:val="0082175C"/>
    <w:rPr>
      <w:b/>
      <w:strike/>
      <w:color w:val="666600"/>
    </w:rPr>
  </w:style>
  <w:style w:type="paragraph" w:customStyle="1" w:styleId="afffffe">
    <w:name w:val="Формула"/>
    <w:basedOn w:val="a"/>
    <w:next w:val="a"/>
    <w:uiPriority w:val="99"/>
    <w:qFormat/>
    <w:rsid w:val="0082175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f">
    <w:name w:val="Центрированный (таблица)"/>
    <w:basedOn w:val="affff7"/>
    <w:next w:val="a"/>
    <w:uiPriority w:val="99"/>
    <w:rsid w:val="0082175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2175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821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821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Абзац списка Знак"/>
    <w:link w:val="aff2"/>
    <w:uiPriority w:val="34"/>
    <w:qFormat/>
    <w:locked/>
    <w:rsid w:val="00821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82175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5">
    <w:name w:val="Сетка таблицы1"/>
    <w:basedOn w:val="a1"/>
    <w:uiPriority w:val="39"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39"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39"/>
    <w:qFormat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qFormat/>
    <w:rsid w:val="0082175C"/>
    <w:rPr>
      <w:rFonts w:ascii="Times New Roman" w:hAnsi="Times New Roman"/>
      <w:sz w:val="18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82175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table" w:customStyle="1" w:styleId="52">
    <w:name w:val="Сетка таблицы5"/>
    <w:basedOn w:val="a1"/>
    <w:uiPriority w:val="99"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0">
    <w:name w:val="Placeholder Text"/>
    <w:basedOn w:val="a0"/>
    <w:uiPriority w:val="99"/>
    <w:semiHidden/>
    <w:rsid w:val="0082175C"/>
    <w:rPr>
      <w:rFonts w:cs="Times New Roman"/>
      <w:color w:val="808080"/>
    </w:rPr>
  </w:style>
  <w:style w:type="character" w:customStyle="1" w:styleId="212pt">
    <w:name w:val="Основной текст (2) + 12 pt"/>
    <w:rsid w:val="0082175C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9">
    <w:name w:val="Основной текст (2)_"/>
    <w:link w:val="2a"/>
    <w:uiPriority w:val="99"/>
    <w:locked/>
    <w:rsid w:val="0082175C"/>
    <w:rPr>
      <w:b/>
      <w:sz w:val="19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82175C"/>
    <w:pPr>
      <w:widowControl w:val="0"/>
      <w:shd w:val="clear" w:color="auto" w:fill="FFFFFF"/>
      <w:spacing w:before="180" w:after="180" w:line="240" w:lineRule="atLeast"/>
    </w:pPr>
    <w:rPr>
      <w:b/>
      <w:sz w:val="19"/>
    </w:rPr>
  </w:style>
  <w:style w:type="character" w:customStyle="1" w:styleId="9Exact">
    <w:name w:val="Основной текст (9) Exact"/>
    <w:rsid w:val="0082175C"/>
    <w:rPr>
      <w:rFonts w:ascii="Times New Roman" w:hAnsi="Times New Roman"/>
      <w:u w:val="none"/>
    </w:rPr>
  </w:style>
  <w:style w:type="paragraph" w:styleId="affffff1">
    <w:name w:val="No Spacing"/>
    <w:uiPriority w:val="1"/>
    <w:qFormat/>
    <w:rsid w:val="008217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Схема документа1"/>
    <w:basedOn w:val="a"/>
    <w:next w:val="af3"/>
    <w:uiPriority w:val="99"/>
    <w:semiHidden/>
    <w:unhideWhenUsed/>
    <w:rsid w:val="0082175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Схема документа Знак1"/>
    <w:uiPriority w:val="99"/>
    <w:semiHidden/>
    <w:qFormat/>
    <w:rsid w:val="0082175C"/>
    <w:rPr>
      <w:rFonts w:ascii="Segoe UI" w:hAnsi="Segoe UI"/>
      <w:sz w:val="16"/>
    </w:rPr>
  </w:style>
  <w:style w:type="paragraph" w:customStyle="1" w:styleId="xl65">
    <w:name w:val="xl65"/>
    <w:basedOn w:val="a"/>
    <w:qFormat/>
    <w:rsid w:val="0082175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2175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8217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8217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8217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8217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8217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qFormat/>
    <w:rsid w:val="008217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u w:val="single"/>
      <w:lang w:eastAsia="ru-RU"/>
    </w:rPr>
  </w:style>
  <w:style w:type="paragraph" w:customStyle="1" w:styleId="xl106">
    <w:name w:val="xl106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1">
    <w:name w:val="xl111"/>
    <w:basedOn w:val="a"/>
    <w:qFormat/>
    <w:rsid w:val="008217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2">
    <w:name w:val="xl112"/>
    <w:basedOn w:val="a"/>
    <w:rsid w:val="008217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3">
    <w:name w:val="xl113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4">
    <w:name w:val="xl114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5">
    <w:name w:val="xl115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6">
    <w:name w:val="xl116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7">
    <w:name w:val="xl117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8">
    <w:name w:val="xl118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5"/>
      <w:szCs w:val="15"/>
      <w:u w:val="single"/>
      <w:lang w:eastAsia="ru-RU"/>
    </w:rPr>
  </w:style>
  <w:style w:type="paragraph" w:customStyle="1" w:styleId="xl119">
    <w:name w:val="xl119"/>
    <w:basedOn w:val="a"/>
    <w:rsid w:val="00821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20">
    <w:name w:val="xl120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2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Абзац списка1"/>
    <w:basedOn w:val="a"/>
    <w:uiPriority w:val="99"/>
    <w:qFormat/>
    <w:rsid w:val="008217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821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">
    <w:name w:val="Font Style15"/>
    <w:uiPriority w:val="99"/>
    <w:qFormat/>
    <w:rsid w:val="0082175C"/>
    <w:rPr>
      <w:rFonts w:ascii="Cambria" w:hAnsi="Cambria"/>
      <w:sz w:val="24"/>
    </w:rPr>
  </w:style>
  <w:style w:type="paragraph" w:customStyle="1" w:styleId="19">
    <w:name w:val="Без интервала1"/>
    <w:next w:val="affffff1"/>
    <w:uiPriority w:val="99"/>
    <w:qFormat/>
    <w:rsid w:val="008217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a">
    <w:name w:val="Заголовок оглавления1"/>
    <w:basedOn w:val="1"/>
    <w:next w:val="a"/>
    <w:uiPriority w:val="39"/>
    <w:unhideWhenUsed/>
    <w:qFormat/>
    <w:rsid w:val="0082175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80">
    <w:name w:val="Основной текст (8) + Курсив"/>
    <w:qFormat/>
    <w:rsid w:val="0082175C"/>
    <w:rPr>
      <w:rFonts w:ascii="Century Schoolbook" w:hAnsi="Century Schoolbook"/>
      <w:i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81">
    <w:name w:val="Основной текст (8)"/>
    <w:qFormat/>
    <w:rsid w:val="0082175C"/>
    <w:rPr>
      <w:rFonts w:ascii="Century Schoolbook" w:hAnsi="Century Schoolbook"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310">
    <w:name w:val="Основной текст с отступом 31"/>
    <w:basedOn w:val="a"/>
    <w:rsid w:val="0082175C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f2">
    <w:name w:val="Основной текст_"/>
    <w:link w:val="2b"/>
    <w:locked/>
    <w:rsid w:val="0082175C"/>
    <w:rPr>
      <w:shd w:val="clear" w:color="auto" w:fill="FFFFFF"/>
    </w:rPr>
  </w:style>
  <w:style w:type="paragraph" w:customStyle="1" w:styleId="2b">
    <w:name w:val="Основной текст2"/>
    <w:basedOn w:val="a"/>
    <w:link w:val="affffff2"/>
    <w:rsid w:val="0082175C"/>
    <w:pPr>
      <w:widowControl w:val="0"/>
      <w:shd w:val="clear" w:color="auto" w:fill="FFFFFF"/>
      <w:spacing w:before="180" w:after="0" w:line="418" w:lineRule="exact"/>
      <w:ind w:hanging="900"/>
      <w:jc w:val="both"/>
    </w:pPr>
  </w:style>
  <w:style w:type="character" w:customStyle="1" w:styleId="affffff3">
    <w:name w:val="Основной текст + Полужирный"/>
    <w:qFormat/>
    <w:rsid w:val="0082175C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zh-CN"/>
    </w:rPr>
  </w:style>
  <w:style w:type="character" w:customStyle="1" w:styleId="1b">
    <w:name w:val="Основной текст1"/>
    <w:qFormat/>
    <w:rsid w:val="0082175C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zh-CN"/>
    </w:rPr>
  </w:style>
  <w:style w:type="character" w:customStyle="1" w:styleId="210pt">
    <w:name w:val="Основной текст (2) + 10 pt"/>
    <w:uiPriority w:val="99"/>
    <w:qFormat/>
    <w:rsid w:val="0082175C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10pt1">
    <w:name w:val="Основной текст (2) + 10 pt1"/>
    <w:uiPriority w:val="99"/>
    <w:rsid w:val="0082175C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affffff4">
    <w:name w:val="Без интервала Знак"/>
    <w:uiPriority w:val="99"/>
    <w:qFormat/>
    <w:locked/>
    <w:rsid w:val="0082175C"/>
  </w:style>
  <w:style w:type="paragraph" w:customStyle="1" w:styleId="TableParagraph">
    <w:name w:val="Table Paragraph"/>
    <w:basedOn w:val="a"/>
    <w:uiPriority w:val="1"/>
    <w:qFormat/>
    <w:rsid w:val="0082175C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Heading11">
    <w:name w:val="Heading 11"/>
    <w:basedOn w:val="a"/>
    <w:uiPriority w:val="99"/>
    <w:qFormat/>
    <w:rsid w:val="0082175C"/>
    <w:pPr>
      <w:widowControl w:val="0"/>
      <w:spacing w:after="0" w:line="240" w:lineRule="auto"/>
      <w:ind w:left="1117" w:hanging="448"/>
      <w:outlineLvl w:val="1"/>
    </w:pPr>
    <w:rPr>
      <w:rFonts w:ascii="Verdana" w:eastAsia="Times New Roman" w:hAnsi="Verdana" w:cs="Times New Roman"/>
      <w:b/>
      <w:bCs/>
      <w:sz w:val="18"/>
      <w:szCs w:val="18"/>
      <w:lang w:val="en-US"/>
    </w:rPr>
  </w:style>
  <w:style w:type="paragraph" w:customStyle="1" w:styleId="210">
    <w:name w:val="Знак21"/>
    <w:basedOn w:val="a"/>
    <w:uiPriority w:val="99"/>
    <w:qFormat/>
    <w:rsid w:val="0082175C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pt">
    <w:name w:val="Основной текст + 7 pt"/>
    <w:rsid w:val="0082175C"/>
    <w:rPr>
      <w:rFonts w:ascii="Microsoft Sans Serif" w:hAnsi="Microsoft Sans Serif"/>
      <w:color w:val="000000"/>
      <w:spacing w:val="0"/>
      <w:w w:val="100"/>
      <w:position w:val="0"/>
      <w:sz w:val="14"/>
      <w:u w:val="none"/>
      <w:shd w:val="clear" w:color="auto" w:fill="FFFFFF"/>
      <w:lang w:val="ru-RU" w:eastAsia="ru-RU"/>
    </w:rPr>
  </w:style>
  <w:style w:type="character" w:customStyle="1" w:styleId="511">
    <w:name w:val="Заголовок 5 Знак1"/>
    <w:uiPriority w:val="9"/>
    <w:semiHidden/>
    <w:qFormat/>
    <w:rsid w:val="0082175C"/>
    <w:rPr>
      <w:rFonts w:ascii="Calibri" w:hAnsi="Calibri"/>
      <w:b/>
      <w:i/>
      <w:sz w:val="26"/>
    </w:rPr>
  </w:style>
  <w:style w:type="character" w:customStyle="1" w:styleId="2c">
    <w:name w:val="Схема документа Знак2"/>
    <w:basedOn w:val="a0"/>
    <w:uiPriority w:val="99"/>
    <w:semiHidden/>
    <w:qFormat/>
    <w:rsid w:val="0082175C"/>
    <w:rPr>
      <w:rFonts w:ascii="Segoe UI" w:hAnsi="Segoe UI" w:cs="Segoe UI"/>
      <w:sz w:val="16"/>
      <w:szCs w:val="16"/>
    </w:rPr>
  </w:style>
  <w:style w:type="paragraph" w:customStyle="1" w:styleId="1c">
    <w:name w:val="Обычный (веб) Знак1"/>
    <w:basedOn w:val="a"/>
    <w:next w:val="aff"/>
    <w:link w:val="affffff5"/>
    <w:uiPriority w:val="99"/>
    <w:qFormat/>
    <w:rsid w:val="008217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table" w:customStyle="1" w:styleId="60">
    <w:name w:val="Сетка таблицы6"/>
    <w:basedOn w:val="a1"/>
    <w:uiPriority w:val="39"/>
    <w:qFormat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5">
    <w:name w:val="Обычный (Интернет) Знак"/>
    <w:link w:val="1c"/>
    <w:uiPriority w:val="99"/>
    <w:locked/>
    <w:rsid w:val="0082175C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table" w:customStyle="1" w:styleId="TableNormal">
    <w:name w:val="Table Normal"/>
    <w:uiPriority w:val="2"/>
    <w:semiHidden/>
    <w:unhideWhenUsed/>
    <w:qFormat/>
    <w:rsid w:val="0082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Сетка таблицы7"/>
    <w:basedOn w:val="a1"/>
    <w:uiPriority w:val="39"/>
    <w:qFormat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бычный (веб) Знак"/>
    <w:link w:val="aff"/>
    <w:uiPriority w:val="99"/>
    <w:qFormat/>
    <w:locked/>
    <w:rsid w:val="0082175C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table" w:customStyle="1" w:styleId="TableNormal1">
    <w:name w:val="Table Normal1"/>
    <w:uiPriority w:val="2"/>
    <w:semiHidden/>
    <w:unhideWhenUsed/>
    <w:qFormat/>
    <w:rsid w:val="0082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d">
    <w:name w:val="Слабое выделение1"/>
    <w:basedOn w:val="a0"/>
    <w:uiPriority w:val="19"/>
    <w:qFormat/>
    <w:rsid w:val="0082175C"/>
    <w:rPr>
      <w:rFonts w:cs="Times New Roman"/>
      <w:i/>
      <w:color w:val="404040"/>
    </w:rPr>
  </w:style>
  <w:style w:type="paragraph" w:customStyle="1" w:styleId="1e">
    <w:name w:val="Рецензия1"/>
    <w:hidden/>
    <w:uiPriority w:val="99"/>
    <w:semiHidden/>
    <w:qFormat/>
    <w:rsid w:val="008217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82">
    <w:name w:val="Сетка таблицы8"/>
    <w:basedOn w:val="a1"/>
    <w:uiPriority w:val="99"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39"/>
    <w:qFormat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39"/>
    <w:qFormat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39"/>
    <w:qFormat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qFormat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1"/>
    <w:uiPriority w:val="99"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39"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2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1"/>
    <w:basedOn w:val="a1"/>
    <w:uiPriority w:val="39"/>
    <w:rsid w:val="00821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2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0%B8%D1%82%D0%B2%D0%B0_%D0%B7%D0%B0_%D0%9C%D0%BE%D1%81%D0%BA%D0%B2%D1%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12A6-CB6F-4196-A012-A12CCEAA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6348</Words>
  <Characters>36186</Characters>
  <Application>Microsoft Office Word</Application>
  <DocSecurity>0</DocSecurity>
  <Lines>301</Lines>
  <Paragraphs>84</Paragraphs>
  <ScaleCrop>false</ScaleCrop>
  <Company/>
  <LinksUpToDate>false</LinksUpToDate>
  <CharactersWithSpaces>4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7</cp:revision>
  <dcterms:created xsi:type="dcterms:W3CDTF">2022-03-24T06:20:00Z</dcterms:created>
  <dcterms:modified xsi:type="dcterms:W3CDTF">2022-03-24T11:43:00Z</dcterms:modified>
</cp:coreProperties>
</file>